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9C5D" w14:textId="77777777" w:rsidR="004423B4" w:rsidRPr="000A47BE" w:rsidRDefault="00B82DD8" w:rsidP="000A47BE">
      <w:pPr>
        <w:spacing w:after="0" w:line="240" w:lineRule="auto"/>
        <w:jc w:val="center"/>
        <w:rPr>
          <w:rFonts w:ascii="Palatino Linotype" w:hAnsi="Palatino Linotype"/>
          <w:b/>
          <w:sz w:val="24"/>
          <w:szCs w:val="24"/>
        </w:rPr>
      </w:pPr>
      <w:r w:rsidRPr="000A47BE">
        <w:rPr>
          <w:rFonts w:ascii="Palatino Linotype" w:hAnsi="Palatino Linotype"/>
          <w:b/>
          <w:sz w:val="24"/>
          <w:szCs w:val="24"/>
        </w:rPr>
        <w:t>Cape Cod Regional Transit Authority</w:t>
      </w:r>
    </w:p>
    <w:p w14:paraId="064E7D92" w14:textId="77777777" w:rsidR="00B82DD8" w:rsidRPr="000A47BE" w:rsidRDefault="00B82DD8" w:rsidP="000A47BE">
      <w:pPr>
        <w:spacing w:after="0" w:line="240" w:lineRule="auto"/>
        <w:jc w:val="center"/>
        <w:rPr>
          <w:rFonts w:ascii="Palatino Linotype" w:hAnsi="Palatino Linotype"/>
          <w:b/>
          <w:sz w:val="24"/>
          <w:szCs w:val="24"/>
        </w:rPr>
      </w:pPr>
      <w:r w:rsidRPr="000A47BE">
        <w:rPr>
          <w:rFonts w:ascii="Palatino Linotype" w:hAnsi="Palatino Linotype"/>
          <w:b/>
          <w:sz w:val="24"/>
          <w:szCs w:val="24"/>
        </w:rPr>
        <w:t>Advisory Board Meeting</w:t>
      </w:r>
    </w:p>
    <w:p w14:paraId="0C33FF17" w14:textId="77777777" w:rsidR="00B82DD8" w:rsidRPr="000A47BE" w:rsidRDefault="00EA3303" w:rsidP="000A47BE">
      <w:pPr>
        <w:spacing w:after="0" w:line="240" w:lineRule="auto"/>
        <w:jc w:val="center"/>
        <w:rPr>
          <w:rFonts w:ascii="Palatino Linotype" w:hAnsi="Palatino Linotype"/>
          <w:b/>
          <w:sz w:val="24"/>
          <w:szCs w:val="24"/>
        </w:rPr>
      </w:pPr>
      <w:r>
        <w:rPr>
          <w:rFonts w:ascii="Palatino Linotype" w:hAnsi="Palatino Linotype"/>
          <w:b/>
          <w:sz w:val="24"/>
          <w:szCs w:val="24"/>
        </w:rPr>
        <w:t>Via Zoom</w:t>
      </w:r>
    </w:p>
    <w:p w14:paraId="41CDDFE9" w14:textId="77777777" w:rsidR="00B82DD8" w:rsidRDefault="00096167" w:rsidP="000A47BE">
      <w:pPr>
        <w:spacing w:after="0" w:line="240" w:lineRule="auto"/>
        <w:jc w:val="center"/>
        <w:rPr>
          <w:rFonts w:ascii="Palatino Linotype" w:hAnsi="Palatino Linotype"/>
          <w:b/>
          <w:sz w:val="24"/>
          <w:szCs w:val="24"/>
        </w:rPr>
      </w:pPr>
      <w:r>
        <w:rPr>
          <w:rFonts w:ascii="Palatino Linotype" w:hAnsi="Palatino Linotype"/>
          <w:b/>
          <w:sz w:val="24"/>
          <w:szCs w:val="24"/>
        </w:rPr>
        <w:t>December</w:t>
      </w:r>
      <w:r w:rsidR="00033FA3">
        <w:rPr>
          <w:rFonts w:ascii="Palatino Linotype" w:hAnsi="Palatino Linotype"/>
          <w:b/>
          <w:sz w:val="24"/>
          <w:szCs w:val="24"/>
        </w:rPr>
        <w:t xml:space="preserve"> 15</w:t>
      </w:r>
      <w:r w:rsidR="00957915">
        <w:rPr>
          <w:rFonts w:ascii="Palatino Linotype" w:hAnsi="Palatino Linotype"/>
          <w:b/>
          <w:sz w:val="24"/>
          <w:szCs w:val="24"/>
        </w:rPr>
        <w:t>, 2021</w:t>
      </w:r>
      <w:r w:rsidR="00D63EA9">
        <w:rPr>
          <w:rFonts w:ascii="Palatino Linotype" w:hAnsi="Palatino Linotype"/>
          <w:b/>
          <w:sz w:val="24"/>
          <w:szCs w:val="24"/>
        </w:rPr>
        <w:t xml:space="preserve"> – 9:00 </w:t>
      </w:r>
      <w:r w:rsidR="000B0A66">
        <w:rPr>
          <w:rFonts w:ascii="Palatino Linotype" w:hAnsi="Palatino Linotype"/>
          <w:b/>
          <w:sz w:val="24"/>
          <w:szCs w:val="24"/>
        </w:rPr>
        <w:t>a.m.</w:t>
      </w:r>
    </w:p>
    <w:p w14:paraId="1213BD39" w14:textId="77777777" w:rsidR="000A47BE" w:rsidRPr="000A47BE" w:rsidRDefault="000A47BE" w:rsidP="000A47BE">
      <w:pPr>
        <w:spacing w:after="0" w:line="240" w:lineRule="auto"/>
        <w:jc w:val="center"/>
        <w:rPr>
          <w:rFonts w:ascii="Palatino Linotype" w:hAnsi="Palatino Linotype"/>
          <w:b/>
          <w:sz w:val="24"/>
          <w:szCs w:val="24"/>
        </w:rPr>
      </w:pPr>
    </w:p>
    <w:p w14:paraId="1A4EE370" w14:textId="77777777" w:rsidR="008C4A5D" w:rsidRPr="000A47BE" w:rsidRDefault="008C4A5D" w:rsidP="00B82DD8">
      <w:pPr>
        <w:jc w:val="center"/>
        <w:rPr>
          <w:rFonts w:ascii="Palatino Linotype" w:hAnsi="Palatino Linotype"/>
          <w:b/>
          <w:sz w:val="24"/>
          <w:szCs w:val="24"/>
        </w:rPr>
      </w:pPr>
      <w:r w:rsidRPr="000A47BE">
        <w:rPr>
          <w:rFonts w:ascii="Palatino Linotype" w:hAnsi="Palatino Linotype"/>
          <w:b/>
          <w:sz w:val="24"/>
          <w:szCs w:val="24"/>
        </w:rPr>
        <w:t>Minutes</w:t>
      </w:r>
    </w:p>
    <w:p w14:paraId="5F780E36" w14:textId="77777777" w:rsidR="008C4A5D" w:rsidRPr="00474AEC" w:rsidRDefault="008C4A5D" w:rsidP="008C4A5D">
      <w:pPr>
        <w:rPr>
          <w:rFonts w:ascii="Palatino Linotype" w:hAnsi="Palatino Linotype"/>
          <w:sz w:val="24"/>
          <w:szCs w:val="24"/>
        </w:rPr>
      </w:pPr>
      <w:r w:rsidRPr="00474AEC">
        <w:rPr>
          <w:rFonts w:ascii="Palatino Linotype" w:hAnsi="Palatino Linotype"/>
          <w:sz w:val="24"/>
          <w:szCs w:val="24"/>
        </w:rPr>
        <w:t>A meeting of the Cape Cod Regional Transit Authority Advisory Board was held on Wednesday</w:t>
      </w:r>
      <w:r w:rsidR="007642E1" w:rsidRPr="00474AEC">
        <w:rPr>
          <w:rFonts w:ascii="Palatino Linotype" w:hAnsi="Palatino Linotype"/>
          <w:sz w:val="24"/>
          <w:szCs w:val="24"/>
        </w:rPr>
        <w:t>,</w:t>
      </w:r>
      <w:r w:rsidRPr="00474AEC">
        <w:rPr>
          <w:rFonts w:ascii="Palatino Linotype" w:hAnsi="Palatino Linotype"/>
          <w:sz w:val="24"/>
          <w:szCs w:val="24"/>
        </w:rPr>
        <w:t xml:space="preserve"> </w:t>
      </w:r>
      <w:r w:rsidR="00096167">
        <w:rPr>
          <w:rFonts w:ascii="Palatino Linotype" w:hAnsi="Palatino Linotype"/>
          <w:sz w:val="24"/>
          <w:szCs w:val="24"/>
        </w:rPr>
        <w:t>December</w:t>
      </w:r>
      <w:r w:rsidR="00033FA3">
        <w:rPr>
          <w:rFonts w:ascii="Palatino Linotype" w:hAnsi="Palatino Linotype"/>
          <w:sz w:val="24"/>
          <w:szCs w:val="24"/>
        </w:rPr>
        <w:t xml:space="preserve"> 15</w:t>
      </w:r>
      <w:r w:rsidR="00957915">
        <w:rPr>
          <w:rFonts w:ascii="Palatino Linotype" w:hAnsi="Palatino Linotype"/>
          <w:sz w:val="24"/>
          <w:szCs w:val="24"/>
        </w:rPr>
        <w:t>, 2021</w:t>
      </w:r>
      <w:r w:rsidR="00F65C73" w:rsidRPr="00474AEC">
        <w:rPr>
          <w:rFonts w:ascii="Palatino Linotype" w:hAnsi="Palatino Linotype"/>
          <w:sz w:val="24"/>
          <w:szCs w:val="24"/>
        </w:rPr>
        <w:t>,</w:t>
      </w:r>
      <w:r w:rsidRPr="00474AEC">
        <w:rPr>
          <w:rFonts w:ascii="Palatino Linotype" w:hAnsi="Palatino Linotype"/>
          <w:sz w:val="24"/>
          <w:szCs w:val="24"/>
        </w:rPr>
        <w:t xml:space="preserve"> </w:t>
      </w:r>
      <w:r w:rsidR="00F65C73" w:rsidRPr="00474AEC">
        <w:rPr>
          <w:rFonts w:ascii="Palatino Linotype" w:hAnsi="Palatino Linotype"/>
          <w:sz w:val="24"/>
          <w:szCs w:val="24"/>
        </w:rPr>
        <w:t>at</w:t>
      </w:r>
      <w:r w:rsidRPr="00474AEC">
        <w:rPr>
          <w:rFonts w:ascii="Palatino Linotype" w:hAnsi="Palatino Linotype"/>
          <w:sz w:val="24"/>
          <w:szCs w:val="24"/>
        </w:rPr>
        <w:t xml:space="preserve"> 9:</w:t>
      </w:r>
      <w:r w:rsidR="00C00BA4" w:rsidRPr="00474AEC">
        <w:rPr>
          <w:rFonts w:ascii="Palatino Linotype" w:hAnsi="Palatino Linotype"/>
          <w:sz w:val="24"/>
          <w:szCs w:val="24"/>
        </w:rPr>
        <w:t>0</w:t>
      </w:r>
      <w:r w:rsidR="00C00BA4">
        <w:rPr>
          <w:rFonts w:ascii="Palatino Linotype" w:hAnsi="Palatino Linotype"/>
          <w:sz w:val="24"/>
          <w:szCs w:val="24"/>
        </w:rPr>
        <w:t>0</w:t>
      </w:r>
      <w:r w:rsidR="00C00BA4" w:rsidRPr="00474AEC">
        <w:rPr>
          <w:rFonts w:ascii="Palatino Linotype" w:hAnsi="Palatino Linotype"/>
          <w:sz w:val="24"/>
          <w:szCs w:val="24"/>
        </w:rPr>
        <w:t xml:space="preserve"> </w:t>
      </w:r>
      <w:r w:rsidRPr="00474AEC">
        <w:rPr>
          <w:rFonts w:ascii="Palatino Linotype" w:hAnsi="Palatino Linotype"/>
          <w:sz w:val="24"/>
          <w:szCs w:val="24"/>
        </w:rPr>
        <w:t xml:space="preserve">a.m. </w:t>
      </w:r>
      <w:r w:rsidR="00EA3303">
        <w:rPr>
          <w:rFonts w:ascii="Palatino Linotype" w:hAnsi="Palatino Linotype"/>
          <w:sz w:val="24"/>
          <w:szCs w:val="24"/>
        </w:rPr>
        <w:t>via video conferencing</w:t>
      </w:r>
      <w:r w:rsidRPr="00474AEC">
        <w:rPr>
          <w:rFonts w:ascii="Palatino Linotype" w:hAnsi="Palatino Linotype"/>
          <w:sz w:val="24"/>
          <w:szCs w:val="24"/>
        </w:rPr>
        <w:t>.</w:t>
      </w:r>
      <w:r w:rsidR="004F5CAF" w:rsidRPr="00474AEC">
        <w:rPr>
          <w:rFonts w:ascii="Palatino Linotype" w:hAnsi="Palatino Linotype"/>
          <w:sz w:val="24"/>
          <w:szCs w:val="24"/>
        </w:rPr>
        <w:t xml:space="preserve"> The mee</w:t>
      </w:r>
      <w:r w:rsidR="005C724C" w:rsidRPr="00474AEC">
        <w:rPr>
          <w:rFonts w:ascii="Palatino Linotype" w:hAnsi="Palatino Linotype"/>
          <w:sz w:val="24"/>
          <w:szCs w:val="24"/>
        </w:rPr>
        <w:t>ting was called to order at 9:</w:t>
      </w:r>
      <w:r w:rsidR="008F3987" w:rsidRPr="00474AEC">
        <w:rPr>
          <w:rFonts w:ascii="Palatino Linotype" w:hAnsi="Palatino Linotype"/>
          <w:sz w:val="24"/>
          <w:szCs w:val="24"/>
        </w:rPr>
        <w:t>0</w:t>
      </w:r>
      <w:r w:rsidR="00BA3F51">
        <w:rPr>
          <w:rFonts w:ascii="Palatino Linotype" w:hAnsi="Palatino Linotype"/>
          <w:sz w:val="24"/>
          <w:szCs w:val="24"/>
        </w:rPr>
        <w:t>5</w:t>
      </w:r>
      <w:r w:rsidR="004F5CAF" w:rsidRPr="00474AEC">
        <w:rPr>
          <w:rFonts w:ascii="Palatino Linotype" w:hAnsi="Palatino Linotype"/>
          <w:sz w:val="24"/>
          <w:szCs w:val="24"/>
        </w:rPr>
        <w:t xml:space="preserve"> a.m. by </w:t>
      </w:r>
      <w:r w:rsidR="00555891">
        <w:rPr>
          <w:rFonts w:ascii="Palatino Linotype" w:hAnsi="Palatino Linotype"/>
          <w:sz w:val="24"/>
          <w:szCs w:val="24"/>
        </w:rPr>
        <w:t>Bob Lawton</w:t>
      </w:r>
      <w:r w:rsidR="00CC7B02" w:rsidRPr="00474AEC">
        <w:rPr>
          <w:rFonts w:ascii="Palatino Linotype" w:hAnsi="Palatino Linotype"/>
          <w:sz w:val="24"/>
          <w:szCs w:val="24"/>
        </w:rPr>
        <w:t xml:space="preserve">, </w:t>
      </w:r>
      <w:r w:rsidR="00555891">
        <w:rPr>
          <w:rFonts w:ascii="Palatino Linotype" w:hAnsi="Palatino Linotype"/>
          <w:sz w:val="24"/>
          <w:szCs w:val="24"/>
        </w:rPr>
        <w:t>Chairman</w:t>
      </w:r>
      <w:r w:rsidR="003F49C7" w:rsidRPr="00474AEC">
        <w:rPr>
          <w:rFonts w:ascii="Palatino Linotype" w:hAnsi="Palatino Linotype"/>
          <w:sz w:val="24"/>
          <w:szCs w:val="24"/>
        </w:rPr>
        <w:t>.</w:t>
      </w:r>
      <w:r w:rsidR="004F5CAF" w:rsidRPr="00474AEC">
        <w:rPr>
          <w:rFonts w:ascii="Palatino Linotype" w:hAnsi="Palatino Linotype"/>
          <w:sz w:val="24"/>
          <w:szCs w:val="24"/>
        </w:rPr>
        <w:t xml:space="preserve"> </w:t>
      </w:r>
    </w:p>
    <w:p w14:paraId="1BC6153F" w14:textId="4E4A5955" w:rsidR="007A76E5" w:rsidRPr="00474AEC" w:rsidRDefault="00D617CF" w:rsidP="008C4A5D">
      <w:pPr>
        <w:rPr>
          <w:rFonts w:ascii="Palatino Linotype" w:hAnsi="Palatino Linotype"/>
          <w:sz w:val="24"/>
          <w:szCs w:val="24"/>
        </w:rPr>
      </w:pPr>
      <w:r w:rsidRPr="00474AEC">
        <w:rPr>
          <w:rFonts w:ascii="Palatino Linotype" w:hAnsi="Palatino Linotype"/>
          <w:sz w:val="24"/>
          <w:szCs w:val="24"/>
        </w:rPr>
        <w:t>Board members present were:</w:t>
      </w:r>
      <w:r w:rsidR="00234701" w:rsidRPr="00474AEC">
        <w:rPr>
          <w:rFonts w:ascii="Palatino Linotype" w:hAnsi="Palatino Linotype"/>
          <w:sz w:val="24"/>
          <w:szCs w:val="24"/>
        </w:rPr>
        <w:t xml:space="preserve"> </w:t>
      </w:r>
      <w:r w:rsidR="00555891">
        <w:rPr>
          <w:rFonts w:ascii="Palatino Linotype" w:hAnsi="Palatino Linotype"/>
          <w:sz w:val="24"/>
          <w:szCs w:val="24"/>
        </w:rPr>
        <w:t>George Slade</w:t>
      </w:r>
      <w:r w:rsidR="00234701" w:rsidRPr="00474AEC">
        <w:rPr>
          <w:rFonts w:ascii="Palatino Linotype" w:hAnsi="Palatino Linotype"/>
          <w:sz w:val="24"/>
          <w:szCs w:val="24"/>
        </w:rPr>
        <w:t xml:space="preserve">, </w:t>
      </w:r>
      <w:proofErr w:type="spellStart"/>
      <w:r w:rsidR="00A93F7D" w:rsidRPr="00474AEC">
        <w:rPr>
          <w:rFonts w:ascii="Palatino Linotype" w:hAnsi="Palatino Linotype"/>
          <w:sz w:val="24"/>
          <w:szCs w:val="24"/>
        </w:rPr>
        <w:t>Bourne</w:t>
      </w:r>
      <w:proofErr w:type="spellEnd"/>
      <w:r w:rsidR="00A93F7D" w:rsidRPr="00474AEC">
        <w:rPr>
          <w:rFonts w:ascii="Palatino Linotype" w:hAnsi="Palatino Linotype"/>
          <w:sz w:val="24"/>
          <w:szCs w:val="24"/>
        </w:rPr>
        <w:t>; Bob</w:t>
      </w:r>
      <w:r w:rsidRPr="00474AEC">
        <w:rPr>
          <w:rFonts w:ascii="Palatino Linotype" w:hAnsi="Palatino Linotype"/>
          <w:sz w:val="24"/>
          <w:szCs w:val="24"/>
        </w:rPr>
        <w:t xml:space="preserve"> Lawton, </w:t>
      </w:r>
      <w:r w:rsidR="00A93F7D" w:rsidRPr="00474AEC">
        <w:rPr>
          <w:rFonts w:ascii="Palatino Linotype" w:hAnsi="Palatino Linotype"/>
          <w:sz w:val="24"/>
          <w:szCs w:val="24"/>
        </w:rPr>
        <w:t>Yarmouth; Mark</w:t>
      </w:r>
      <w:r w:rsidR="00CC7B02" w:rsidRPr="00474AEC">
        <w:rPr>
          <w:rFonts w:ascii="Palatino Linotype" w:hAnsi="Palatino Linotype"/>
          <w:sz w:val="24"/>
          <w:szCs w:val="24"/>
        </w:rPr>
        <w:t xml:space="preserve"> Ells</w:t>
      </w:r>
      <w:r w:rsidR="000D2A6C" w:rsidRPr="00474AEC">
        <w:rPr>
          <w:rFonts w:ascii="Palatino Linotype" w:hAnsi="Palatino Linotype"/>
          <w:sz w:val="24"/>
          <w:szCs w:val="24"/>
        </w:rPr>
        <w:t>, Barnstable</w:t>
      </w:r>
      <w:r w:rsidR="00D17669" w:rsidRPr="00474AEC">
        <w:rPr>
          <w:rFonts w:ascii="Palatino Linotype" w:hAnsi="Palatino Linotype"/>
          <w:sz w:val="24"/>
          <w:szCs w:val="24"/>
        </w:rPr>
        <w:t>;</w:t>
      </w:r>
      <w:r w:rsidR="004C3EB8" w:rsidRPr="00474AEC">
        <w:rPr>
          <w:rFonts w:ascii="Palatino Linotype" w:hAnsi="Palatino Linotype"/>
          <w:sz w:val="24"/>
          <w:szCs w:val="24"/>
        </w:rPr>
        <w:t xml:space="preserve"> Bud Dunham, San</w:t>
      </w:r>
      <w:r w:rsidR="00284048" w:rsidRPr="00474AEC">
        <w:rPr>
          <w:rFonts w:ascii="Palatino Linotype" w:hAnsi="Palatino Linotype"/>
          <w:sz w:val="24"/>
          <w:szCs w:val="24"/>
        </w:rPr>
        <w:t>d</w:t>
      </w:r>
      <w:r w:rsidR="004C3EB8" w:rsidRPr="00474AEC">
        <w:rPr>
          <w:rFonts w:ascii="Palatino Linotype" w:hAnsi="Palatino Linotype"/>
          <w:sz w:val="24"/>
          <w:szCs w:val="24"/>
        </w:rPr>
        <w:t>wich;</w:t>
      </w:r>
      <w:r w:rsidR="00B40F3A" w:rsidRPr="00474AEC">
        <w:rPr>
          <w:rFonts w:ascii="Palatino Linotype" w:hAnsi="Palatino Linotype"/>
          <w:sz w:val="24"/>
          <w:szCs w:val="24"/>
        </w:rPr>
        <w:t xml:space="preserve"> </w:t>
      </w:r>
      <w:r w:rsidR="006F1650">
        <w:rPr>
          <w:rFonts w:ascii="Palatino Linotype" w:hAnsi="Palatino Linotype"/>
          <w:sz w:val="24"/>
          <w:szCs w:val="24"/>
        </w:rPr>
        <w:t>Brenda Vazquez, Dennis</w:t>
      </w:r>
      <w:r w:rsidR="00CA45BC">
        <w:rPr>
          <w:rFonts w:ascii="Palatino Linotype" w:hAnsi="Palatino Linotype"/>
          <w:sz w:val="24"/>
          <w:szCs w:val="24"/>
        </w:rPr>
        <w:t>;</w:t>
      </w:r>
      <w:r w:rsidR="00707A60">
        <w:rPr>
          <w:rFonts w:ascii="Palatino Linotype" w:hAnsi="Palatino Linotype"/>
          <w:sz w:val="24"/>
          <w:szCs w:val="24"/>
        </w:rPr>
        <w:t xml:space="preserve"> Sam Patterson</w:t>
      </w:r>
      <w:r w:rsidR="00033FA3">
        <w:rPr>
          <w:rFonts w:ascii="Palatino Linotype" w:hAnsi="Palatino Linotype"/>
          <w:sz w:val="24"/>
          <w:szCs w:val="24"/>
        </w:rPr>
        <w:t>,</w:t>
      </w:r>
      <w:r w:rsidR="00033FA3" w:rsidRPr="00033FA3">
        <w:rPr>
          <w:rFonts w:ascii="Palatino Linotype" w:hAnsi="Palatino Linotype"/>
          <w:sz w:val="24"/>
          <w:szCs w:val="24"/>
        </w:rPr>
        <w:t xml:space="preserve"> </w:t>
      </w:r>
      <w:r w:rsidR="00033FA3">
        <w:rPr>
          <w:rFonts w:ascii="Palatino Linotype" w:hAnsi="Palatino Linotype"/>
          <w:sz w:val="24"/>
          <w:szCs w:val="24"/>
        </w:rPr>
        <w:t>Falmouth</w:t>
      </w:r>
      <w:r w:rsidR="00096167">
        <w:rPr>
          <w:rFonts w:ascii="Palatino Linotype" w:hAnsi="Palatino Linotype"/>
          <w:sz w:val="24"/>
          <w:szCs w:val="24"/>
        </w:rPr>
        <w:t xml:space="preserve">; </w:t>
      </w:r>
      <w:r w:rsidR="00784271">
        <w:rPr>
          <w:rFonts w:ascii="Palatino Linotype" w:hAnsi="Palatino Linotype"/>
          <w:sz w:val="24"/>
          <w:szCs w:val="24"/>
        </w:rPr>
        <w:t xml:space="preserve">Darrin </w:t>
      </w:r>
      <w:proofErr w:type="spellStart"/>
      <w:r w:rsidR="00784271">
        <w:rPr>
          <w:rFonts w:ascii="Palatino Linotype" w:hAnsi="Palatino Linotype"/>
          <w:sz w:val="24"/>
          <w:szCs w:val="24"/>
        </w:rPr>
        <w:t>Tangeman</w:t>
      </w:r>
      <w:proofErr w:type="spellEnd"/>
      <w:r w:rsidR="00784271">
        <w:rPr>
          <w:rFonts w:ascii="Palatino Linotype" w:hAnsi="Palatino Linotype"/>
          <w:sz w:val="24"/>
          <w:szCs w:val="24"/>
        </w:rPr>
        <w:t xml:space="preserve">, Truro; </w:t>
      </w:r>
      <w:r w:rsidR="00096167">
        <w:rPr>
          <w:rFonts w:ascii="Palatino Linotype" w:hAnsi="Palatino Linotype"/>
          <w:sz w:val="24"/>
          <w:szCs w:val="24"/>
        </w:rPr>
        <w:t>Peter Lombardi</w:t>
      </w:r>
      <w:r w:rsidR="00784271">
        <w:rPr>
          <w:rFonts w:ascii="Palatino Linotype" w:hAnsi="Palatino Linotype"/>
          <w:sz w:val="24"/>
          <w:szCs w:val="24"/>
        </w:rPr>
        <w:t xml:space="preserve">, </w:t>
      </w:r>
      <w:r w:rsidR="00096167">
        <w:rPr>
          <w:rFonts w:ascii="Palatino Linotype" w:hAnsi="Palatino Linotype"/>
          <w:sz w:val="24"/>
          <w:szCs w:val="24"/>
        </w:rPr>
        <w:t>Brewster</w:t>
      </w:r>
    </w:p>
    <w:p w14:paraId="1929CD62" w14:textId="77777777" w:rsidR="00CA45BC" w:rsidRDefault="00CE303D" w:rsidP="008C4A5D">
      <w:pPr>
        <w:rPr>
          <w:rFonts w:ascii="Palatino Linotype" w:hAnsi="Palatino Linotype"/>
          <w:sz w:val="24"/>
          <w:szCs w:val="24"/>
        </w:rPr>
      </w:pPr>
      <w:r w:rsidRPr="00474AEC">
        <w:rPr>
          <w:rFonts w:ascii="Palatino Linotype" w:hAnsi="Palatino Linotype"/>
          <w:sz w:val="24"/>
          <w:szCs w:val="24"/>
        </w:rPr>
        <w:t>Others present included: Thomas Cahir, CCRTA;</w:t>
      </w:r>
      <w:r w:rsidR="00EA3303">
        <w:rPr>
          <w:rFonts w:ascii="Palatino Linotype" w:hAnsi="Palatino Linotype"/>
          <w:sz w:val="24"/>
          <w:szCs w:val="24"/>
        </w:rPr>
        <w:t xml:space="preserve"> Kathy Jensen, CCRTA</w:t>
      </w:r>
      <w:r w:rsidR="0041764C">
        <w:rPr>
          <w:rFonts w:ascii="Palatino Linotype" w:hAnsi="Palatino Linotype"/>
          <w:sz w:val="24"/>
          <w:szCs w:val="24"/>
        </w:rPr>
        <w:t xml:space="preserve">; </w:t>
      </w:r>
      <w:r w:rsidR="00BA3F51">
        <w:rPr>
          <w:rFonts w:ascii="Palatino Linotype" w:hAnsi="Palatino Linotype"/>
          <w:sz w:val="24"/>
          <w:szCs w:val="24"/>
        </w:rPr>
        <w:t xml:space="preserve">Chris Kennedy, CCRTA; Leah LaCross, CCRTA; </w:t>
      </w:r>
      <w:r w:rsidR="00877A3E">
        <w:rPr>
          <w:rFonts w:ascii="Palatino Linotype" w:hAnsi="Palatino Linotype"/>
          <w:sz w:val="24"/>
          <w:szCs w:val="24"/>
        </w:rPr>
        <w:t>Henry Swiniarski; CCRTA</w:t>
      </w:r>
    </w:p>
    <w:p w14:paraId="73B8E49E" w14:textId="77777777" w:rsidR="00284048" w:rsidRDefault="00EB4995" w:rsidP="008C4A5D">
      <w:pPr>
        <w:rPr>
          <w:rFonts w:ascii="Palatino Linotype" w:hAnsi="Palatino Linotype"/>
          <w:sz w:val="24"/>
          <w:szCs w:val="24"/>
        </w:rPr>
      </w:pPr>
      <w:r>
        <w:rPr>
          <w:rFonts w:ascii="Palatino Linotype" w:hAnsi="Palatino Linotype"/>
          <w:sz w:val="24"/>
          <w:szCs w:val="24"/>
        </w:rPr>
        <w:t>A</w:t>
      </w:r>
      <w:r w:rsidR="00686FCD" w:rsidRPr="000A47BE">
        <w:rPr>
          <w:rFonts w:ascii="Palatino Linotype" w:hAnsi="Palatino Linotype"/>
          <w:sz w:val="24"/>
          <w:szCs w:val="24"/>
        </w:rPr>
        <w:t xml:space="preserve"> </w:t>
      </w:r>
      <w:r w:rsidR="00096167">
        <w:rPr>
          <w:rFonts w:ascii="Palatino Linotype" w:hAnsi="Palatino Linotype"/>
          <w:sz w:val="24"/>
          <w:szCs w:val="24"/>
        </w:rPr>
        <w:t>61.82</w:t>
      </w:r>
      <w:r w:rsidR="00284048" w:rsidRPr="000A47BE">
        <w:rPr>
          <w:rFonts w:ascii="Palatino Linotype" w:hAnsi="Palatino Linotype"/>
          <w:sz w:val="24"/>
          <w:szCs w:val="24"/>
        </w:rPr>
        <w:t>% quorum was determined.</w:t>
      </w:r>
    </w:p>
    <w:p w14:paraId="17276E32" w14:textId="77777777" w:rsidR="00185C36" w:rsidRPr="004E773D" w:rsidRDefault="00185C36" w:rsidP="00185C36">
      <w:pPr>
        <w:pStyle w:val="ListParagraph"/>
        <w:numPr>
          <w:ilvl w:val="0"/>
          <w:numId w:val="13"/>
        </w:numPr>
        <w:rPr>
          <w:rFonts w:ascii="Palatino Linotype" w:hAnsi="Palatino Linotype"/>
          <w:b/>
          <w:sz w:val="24"/>
          <w:szCs w:val="24"/>
        </w:rPr>
      </w:pPr>
      <w:r w:rsidRPr="004E773D">
        <w:rPr>
          <w:rFonts w:ascii="Palatino Linotype" w:hAnsi="Palatino Linotype"/>
          <w:b/>
          <w:sz w:val="24"/>
          <w:szCs w:val="24"/>
        </w:rPr>
        <w:t xml:space="preserve">Minutes of </w:t>
      </w:r>
      <w:r w:rsidR="00096167">
        <w:rPr>
          <w:rFonts w:ascii="Palatino Linotype" w:hAnsi="Palatino Linotype"/>
          <w:b/>
          <w:sz w:val="24"/>
          <w:szCs w:val="24"/>
        </w:rPr>
        <w:t>September 15</w:t>
      </w:r>
      <w:r w:rsidR="004764B9">
        <w:rPr>
          <w:rFonts w:ascii="Palatino Linotype" w:hAnsi="Palatino Linotype"/>
          <w:b/>
          <w:sz w:val="24"/>
          <w:szCs w:val="24"/>
        </w:rPr>
        <w:t>, 20</w:t>
      </w:r>
      <w:r w:rsidR="004C5552">
        <w:rPr>
          <w:rFonts w:ascii="Palatino Linotype" w:hAnsi="Palatino Linotype"/>
          <w:b/>
          <w:sz w:val="24"/>
          <w:szCs w:val="24"/>
        </w:rPr>
        <w:t>2</w:t>
      </w:r>
      <w:r w:rsidR="00561A96">
        <w:rPr>
          <w:rFonts w:ascii="Palatino Linotype" w:hAnsi="Palatino Linotype"/>
          <w:b/>
          <w:sz w:val="24"/>
          <w:szCs w:val="24"/>
        </w:rPr>
        <w:t>1</w:t>
      </w:r>
      <w:r w:rsidRPr="004E773D">
        <w:rPr>
          <w:rFonts w:ascii="Palatino Linotype" w:hAnsi="Palatino Linotype"/>
          <w:b/>
          <w:sz w:val="24"/>
          <w:szCs w:val="24"/>
        </w:rPr>
        <w:t xml:space="preserve"> Advisory Board Meeting</w:t>
      </w:r>
    </w:p>
    <w:p w14:paraId="5EBB441C" w14:textId="77777777" w:rsidR="00185C36" w:rsidRPr="00185C36" w:rsidRDefault="00033FA3" w:rsidP="0076629A">
      <w:pPr>
        <w:rPr>
          <w:rFonts w:ascii="Palatino Linotype" w:hAnsi="Palatino Linotype"/>
          <w:b/>
          <w:sz w:val="24"/>
          <w:szCs w:val="24"/>
        </w:rPr>
      </w:pPr>
      <w:r>
        <w:rPr>
          <w:rFonts w:ascii="Palatino Linotype" w:hAnsi="Palatino Linotype"/>
          <w:sz w:val="24"/>
          <w:szCs w:val="24"/>
        </w:rPr>
        <w:t>George Slade</w:t>
      </w:r>
      <w:r w:rsidR="00CE5F5B">
        <w:rPr>
          <w:rFonts w:ascii="Palatino Linotype" w:hAnsi="Palatino Linotype"/>
          <w:sz w:val="24"/>
          <w:szCs w:val="24"/>
        </w:rPr>
        <w:t xml:space="preserve"> made a motion to approve the</w:t>
      </w:r>
      <w:r w:rsidR="00395C8A">
        <w:rPr>
          <w:rFonts w:ascii="Palatino Linotype" w:hAnsi="Palatino Linotype"/>
          <w:sz w:val="24"/>
          <w:szCs w:val="24"/>
        </w:rPr>
        <w:t xml:space="preserve"> </w:t>
      </w:r>
      <w:r w:rsidR="00096167">
        <w:rPr>
          <w:rFonts w:ascii="Palatino Linotype" w:hAnsi="Palatino Linotype"/>
          <w:sz w:val="24"/>
          <w:szCs w:val="24"/>
        </w:rPr>
        <w:t>September 15</w:t>
      </w:r>
      <w:r w:rsidR="0008004B">
        <w:rPr>
          <w:rFonts w:ascii="Palatino Linotype" w:hAnsi="Palatino Linotype"/>
          <w:sz w:val="24"/>
          <w:szCs w:val="24"/>
        </w:rPr>
        <w:t>, 202</w:t>
      </w:r>
      <w:r w:rsidR="00C57F1A">
        <w:rPr>
          <w:rFonts w:ascii="Palatino Linotype" w:hAnsi="Palatino Linotype"/>
          <w:sz w:val="24"/>
          <w:szCs w:val="24"/>
        </w:rPr>
        <w:t>1</w:t>
      </w:r>
      <w:r w:rsidR="00096167">
        <w:rPr>
          <w:rFonts w:ascii="Palatino Linotype" w:hAnsi="Palatino Linotype"/>
          <w:sz w:val="24"/>
          <w:szCs w:val="24"/>
        </w:rPr>
        <w:t xml:space="preserve"> minutes, Mark Ells</w:t>
      </w:r>
      <w:r w:rsidR="00C57F1A">
        <w:rPr>
          <w:rFonts w:ascii="Palatino Linotype" w:hAnsi="Palatino Linotype"/>
          <w:sz w:val="24"/>
          <w:szCs w:val="24"/>
        </w:rPr>
        <w:t xml:space="preserve"> </w:t>
      </w:r>
      <w:r w:rsidR="00096167">
        <w:rPr>
          <w:rFonts w:ascii="Palatino Linotype" w:hAnsi="Palatino Linotype"/>
          <w:sz w:val="24"/>
          <w:szCs w:val="24"/>
        </w:rPr>
        <w:t>seconded,</w:t>
      </w:r>
      <w:r w:rsidR="00CE5F5B">
        <w:rPr>
          <w:rFonts w:ascii="Palatino Linotype" w:hAnsi="Palatino Linotype"/>
          <w:sz w:val="24"/>
          <w:szCs w:val="24"/>
        </w:rPr>
        <w:t xml:space="preserve"> </w:t>
      </w:r>
      <w:r w:rsidR="00096167">
        <w:rPr>
          <w:rFonts w:ascii="Palatino Linotype" w:hAnsi="Palatino Linotype"/>
          <w:sz w:val="24"/>
          <w:szCs w:val="24"/>
        </w:rPr>
        <w:t>Peter Lombardi abstained, approved.</w:t>
      </w:r>
      <w:r w:rsidR="00185C36" w:rsidRPr="00185C36">
        <w:rPr>
          <w:rFonts w:ascii="Palatino Linotype" w:hAnsi="Palatino Linotype"/>
          <w:sz w:val="24"/>
          <w:szCs w:val="24"/>
        </w:rPr>
        <w:t xml:space="preserve">  </w:t>
      </w:r>
    </w:p>
    <w:p w14:paraId="5130DF1B" w14:textId="77777777" w:rsidR="00D120A5" w:rsidRPr="008A4BB4" w:rsidRDefault="00D120A5" w:rsidP="008A4BB4">
      <w:pPr>
        <w:pStyle w:val="ListParagraph"/>
        <w:numPr>
          <w:ilvl w:val="0"/>
          <w:numId w:val="13"/>
        </w:numPr>
        <w:rPr>
          <w:rFonts w:ascii="Palatino Linotype" w:hAnsi="Palatino Linotype"/>
          <w:b/>
          <w:sz w:val="24"/>
          <w:szCs w:val="24"/>
        </w:rPr>
      </w:pPr>
      <w:r w:rsidRPr="008A4BB4">
        <w:rPr>
          <w:rFonts w:ascii="Palatino Linotype" w:hAnsi="Palatino Linotype"/>
          <w:b/>
          <w:sz w:val="24"/>
          <w:szCs w:val="24"/>
        </w:rPr>
        <w:t>Reports</w:t>
      </w:r>
    </w:p>
    <w:p w14:paraId="5AEBEF17" w14:textId="2FEDFAC8" w:rsidR="00096167" w:rsidRDefault="004764B9" w:rsidP="0036075F">
      <w:pPr>
        <w:rPr>
          <w:rFonts w:ascii="Palatino Linotype" w:hAnsi="Palatino Linotype"/>
          <w:sz w:val="24"/>
          <w:szCs w:val="24"/>
        </w:rPr>
      </w:pPr>
      <w:r w:rsidRPr="00EA3303">
        <w:rPr>
          <w:rFonts w:ascii="Palatino Linotype" w:hAnsi="Palatino Linotype"/>
          <w:sz w:val="24"/>
          <w:szCs w:val="24"/>
        </w:rPr>
        <w:t>Tom Cahir</w:t>
      </w:r>
      <w:r w:rsidR="0089278B">
        <w:rPr>
          <w:rFonts w:ascii="Palatino Linotype" w:hAnsi="Palatino Linotype"/>
          <w:sz w:val="24"/>
          <w:szCs w:val="24"/>
        </w:rPr>
        <w:t xml:space="preserve"> </w:t>
      </w:r>
      <w:r w:rsidR="00096167">
        <w:rPr>
          <w:rFonts w:ascii="Palatino Linotype" w:hAnsi="Palatino Linotype"/>
          <w:sz w:val="24"/>
          <w:szCs w:val="24"/>
        </w:rPr>
        <w:t xml:space="preserve">discussed </w:t>
      </w:r>
      <w:r w:rsidR="003820B7">
        <w:rPr>
          <w:rFonts w:ascii="Palatino Linotype" w:hAnsi="Palatino Linotype"/>
          <w:sz w:val="24"/>
          <w:szCs w:val="24"/>
        </w:rPr>
        <w:t xml:space="preserve">the very positive outcome from </w:t>
      </w:r>
      <w:proofErr w:type="spellStart"/>
      <w:r w:rsidR="00096167">
        <w:rPr>
          <w:rFonts w:ascii="Palatino Linotype" w:hAnsi="Palatino Linotype"/>
          <w:sz w:val="24"/>
          <w:szCs w:val="24"/>
        </w:rPr>
        <w:t>MassDOT’s</w:t>
      </w:r>
      <w:proofErr w:type="spellEnd"/>
      <w:r w:rsidR="00096167">
        <w:rPr>
          <w:rFonts w:ascii="Palatino Linotype" w:hAnsi="Palatino Linotype"/>
          <w:sz w:val="24"/>
          <w:szCs w:val="24"/>
        </w:rPr>
        <w:t xml:space="preserve"> annual Progra</w:t>
      </w:r>
      <w:r w:rsidR="00752609">
        <w:rPr>
          <w:rFonts w:ascii="Palatino Linotype" w:hAnsi="Palatino Linotype"/>
          <w:sz w:val="24"/>
          <w:szCs w:val="24"/>
        </w:rPr>
        <w:t>m Preview</w:t>
      </w:r>
      <w:r w:rsidR="0093397C">
        <w:rPr>
          <w:rFonts w:ascii="Palatino Linotype" w:hAnsi="Palatino Linotype"/>
          <w:sz w:val="24"/>
          <w:szCs w:val="24"/>
        </w:rPr>
        <w:t xml:space="preserve"> </w:t>
      </w:r>
      <w:r w:rsidR="00752609">
        <w:rPr>
          <w:rFonts w:ascii="Palatino Linotype" w:hAnsi="Palatino Linotype"/>
          <w:sz w:val="24"/>
          <w:szCs w:val="24"/>
        </w:rPr>
        <w:t xml:space="preserve">meeting </w:t>
      </w:r>
      <w:r w:rsidR="00C92510">
        <w:rPr>
          <w:rFonts w:ascii="Palatino Linotype" w:hAnsi="Palatino Linotype"/>
          <w:sz w:val="24"/>
          <w:szCs w:val="24"/>
        </w:rPr>
        <w:t>held on December 8, 2021</w:t>
      </w:r>
      <w:r w:rsidR="008F363F">
        <w:rPr>
          <w:rFonts w:ascii="Palatino Linotype" w:hAnsi="Palatino Linotype"/>
          <w:sz w:val="24"/>
          <w:szCs w:val="24"/>
        </w:rPr>
        <w:t xml:space="preserve">, which </w:t>
      </w:r>
      <w:r w:rsidR="00D03622">
        <w:rPr>
          <w:rFonts w:ascii="Palatino Linotype" w:hAnsi="Palatino Linotype"/>
          <w:sz w:val="24"/>
          <w:szCs w:val="24"/>
        </w:rPr>
        <w:t>consist</w:t>
      </w:r>
      <w:r w:rsidR="00C92510">
        <w:rPr>
          <w:rFonts w:ascii="Palatino Linotype" w:hAnsi="Palatino Linotype"/>
          <w:sz w:val="24"/>
          <w:szCs w:val="24"/>
        </w:rPr>
        <w:t>ed</w:t>
      </w:r>
      <w:r w:rsidR="00D03622">
        <w:rPr>
          <w:rFonts w:ascii="Palatino Linotype" w:hAnsi="Palatino Linotype"/>
          <w:sz w:val="24"/>
          <w:szCs w:val="24"/>
        </w:rPr>
        <w:t xml:space="preserve"> of a </w:t>
      </w:r>
      <w:r w:rsidR="008F363F">
        <w:rPr>
          <w:rFonts w:ascii="Palatino Linotype" w:hAnsi="Palatino Linotype"/>
          <w:sz w:val="24"/>
          <w:szCs w:val="24"/>
        </w:rPr>
        <w:t xml:space="preserve">comprehensive review of CCRTA’s operations and </w:t>
      </w:r>
      <w:r w:rsidR="003820B7">
        <w:rPr>
          <w:rFonts w:ascii="Palatino Linotype" w:hAnsi="Palatino Linotype"/>
          <w:sz w:val="24"/>
          <w:szCs w:val="24"/>
        </w:rPr>
        <w:t>finances</w:t>
      </w:r>
      <w:r w:rsidR="00752609">
        <w:rPr>
          <w:rFonts w:ascii="Palatino Linotype" w:hAnsi="Palatino Linotype"/>
          <w:sz w:val="24"/>
          <w:szCs w:val="24"/>
        </w:rPr>
        <w:t>.</w:t>
      </w:r>
      <w:r w:rsidR="00C92510">
        <w:rPr>
          <w:rFonts w:ascii="Palatino Linotype" w:hAnsi="Palatino Linotype"/>
          <w:sz w:val="24"/>
          <w:szCs w:val="24"/>
        </w:rPr>
        <w:t xml:space="preserve"> </w:t>
      </w:r>
      <w:r w:rsidR="00752609">
        <w:rPr>
          <w:rFonts w:ascii="Palatino Linotype" w:hAnsi="Palatino Linotype"/>
          <w:sz w:val="24"/>
          <w:szCs w:val="24"/>
        </w:rPr>
        <w:t xml:space="preserve"> </w:t>
      </w:r>
      <w:r w:rsidR="00CC6E97">
        <w:rPr>
          <w:rFonts w:ascii="Palatino Linotype" w:hAnsi="Palatino Linotype"/>
          <w:sz w:val="24"/>
          <w:szCs w:val="24"/>
        </w:rPr>
        <w:t xml:space="preserve">In particular, MassDOT </w:t>
      </w:r>
      <w:r w:rsidR="008F363F">
        <w:rPr>
          <w:rFonts w:ascii="Palatino Linotype" w:hAnsi="Palatino Linotype"/>
          <w:sz w:val="24"/>
          <w:szCs w:val="24"/>
        </w:rPr>
        <w:t xml:space="preserve">noted at the end of the presentation that </w:t>
      </w:r>
      <w:r w:rsidR="008F363F" w:rsidRPr="00AB6D54">
        <w:rPr>
          <w:rFonts w:ascii="Palatino Linotype" w:hAnsi="Palatino Linotype"/>
        </w:rPr>
        <w:t>“it is clear that CCRTA is at the head of the RTA class”.</w:t>
      </w:r>
      <w:r w:rsidR="008F363F">
        <w:rPr>
          <w:rFonts w:ascii="Palatino Linotype" w:hAnsi="Palatino Linotype"/>
        </w:rPr>
        <w:t xml:space="preserve">  </w:t>
      </w:r>
      <w:r w:rsidR="00752609">
        <w:rPr>
          <w:rFonts w:ascii="Palatino Linotype" w:hAnsi="Palatino Linotype"/>
          <w:sz w:val="24"/>
          <w:szCs w:val="24"/>
        </w:rPr>
        <w:t>He then gave an update on ridership trends and the positive impact our marketing efforts and Free Fare Friday</w:t>
      </w:r>
      <w:r w:rsidR="00CC6E97">
        <w:rPr>
          <w:rFonts w:ascii="Palatino Linotype" w:hAnsi="Palatino Linotype"/>
          <w:sz w:val="24"/>
          <w:szCs w:val="24"/>
        </w:rPr>
        <w:t xml:space="preserve"> on fixed route</w:t>
      </w:r>
      <w:r w:rsidR="00752609">
        <w:rPr>
          <w:rFonts w:ascii="Palatino Linotype" w:hAnsi="Palatino Linotype"/>
          <w:sz w:val="24"/>
          <w:szCs w:val="24"/>
        </w:rPr>
        <w:t xml:space="preserve"> have contributed to the increase.</w:t>
      </w:r>
    </w:p>
    <w:p w14:paraId="28402EDB" w14:textId="29AAE2D5" w:rsidR="007409CD" w:rsidRDefault="00752609" w:rsidP="0036075F">
      <w:pPr>
        <w:rPr>
          <w:rFonts w:ascii="Palatino Linotype" w:hAnsi="Palatino Linotype"/>
          <w:sz w:val="24"/>
          <w:szCs w:val="24"/>
        </w:rPr>
      </w:pPr>
      <w:r>
        <w:rPr>
          <w:rFonts w:ascii="Palatino Linotype" w:hAnsi="Palatino Linotype"/>
          <w:sz w:val="24"/>
          <w:szCs w:val="24"/>
        </w:rPr>
        <w:t>Tom gave an update on the status of the expansion of the</w:t>
      </w:r>
      <w:r w:rsidR="00213ADE">
        <w:rPr>
          <w:rFonts w:ascii="Palatino Linotype" w:hAnsi="Palatino Linotype"/>
          <w:sz w:val="24"/>
          <w:szCs w:val="24"/>
        </w:rPr>
        <w:t xml:space="preserve"> </w:t>
      </w:r>
      <w:proofErr w:type="spellStart"/>
      <w:r w:rsidR="00213ADE">
        <w:rPr>
          <w:rFonts w:ascii="Palatino Linotype" w:hAnsi="Palatino Linotype"/>
          <w:sz w:val="24"/>
          <w:szCs w:val="24"/>
        </w:rPr>
        <w:t>Bourne</w:t>
      </w:r>
      <w:proofErr w:type="spellEnd"/>
      <w:r w:rsidR="00213ADE">
        <w:rPr>
          <w:rFonts w:ascii="Palatino Linotype" w:hAnsi="Palatino Linotype"/>
          <w:sz w:val="24"/>
          <w:szCs w:val="24"/>
        </w:rPr>
        <w:t xml:space="preserve"> Rail Trail</w:t>
      </w:r>
      <w:r w:rsidR="00E13A67">
        <w:rPr>
          <w:rFonts w:ascii="Palatino Linotype" w:hAnsi="Palatino Linotype"/>
          <w:sz w:val="24"/>
          <w:szCs w:val="24"/>
        </w:rPr>
        <w:t xml:space="preserve">, including discussions </w:t>
      </w:r>
      <w:r w:rsidR="00F825F9">
        <w:rPr>
          <w:rFonts w:ascii="Palatino Linotype" w:hAnsi="Palatino Linotype"/>
          <w:sz w:val="24"/>
          <w:szCs w:val="24"/>
        </w:rPr>
        <w:t xml:space="preserve">regarding the possible use of </w:t>
      </w:r>
      <w:r w:rsidR="00D03622">
        <w:rPr>
          <w:rFonts w:ascii="Palatino Linotype" w:hAnsi="Palatino Linotype"/>
          <w:sz w:val="24"/>
          <w:szCs w:val="24"/>
        </w:rPr>
        <w:t xml:space="preserve">federal </w:t>
      </w:r>
      <w:r w:rsidR="00F825F9">
        <w:rPr>
          <w:rFonts w:ascii="Palatino Linotype" w:hAnsi="Palatino Linotype"/>
          <w:sz w:val="24"/>
          <w:szCs w:val="24"/>
        </w:rPr>
        <w:t>stimulus funding to expedite</w:t>
      </w:r>
      <w:r>
        <w:rPr>
          <w:rFonts w:ascii="Palatino Linotype" w:hAnsi="Palatino Linotype"/>
          <w:sz w:val="24"/>
          <w:szCs w:val="24"/>
        </w:rPr>
        <w:t xml:space="preserve"> the</w:t>
      </w:r>
      <w:r w:rsidR="00137480">
        <w:rPr>
          <w:rFonts w:ascii="Palatino Linotype" w:hAnsi="Palatino Linotype"/>
          <w:sz w:val="24"/>
          <w:szCs w:val="24"/>
        </w:rPr>
        <w:t xml:space="preserve"> </w:t>
      </w:r>
      <w:r>
        <w:rPr>
          <w:rFonts w:ascii="Palatino Linotype" w:hAnsi="Palatino Linotype"/>
          <w:sz w:val="24"/>
          <w:szCs w:val="24"/>
        </w:rPr>
        <w:t xml:space="preserve">development of this project. </w:t>
      </w:r>
      <w:r w:rsidR="00CF1E13">
        <w:rPr>
          <w:rFonts w:ascii="Palatino Linotype" w:hAnsi="Palatino Linotype"/>
          <w:sz w:val="24"/>
          <w:szCs w:val="24"/>
        </w:rPr>
        <w:t xml:space="preserve"> Sam Patterson </w:t>
      </w:r>
      <w:r>
        <w:rPr>
          <w:rFonts w:ascii="Palatino Linotype" w:hAnsi="Palatino Linotype"/>
          <w:sz w:val="24"/>
          <w:szCs w:val="24"/>
        </w:rPr>
        <w:t xml:space="preserve">asked if there had been any studies conducted regarding transportation needs and the </w:t>
      </w:r>
      <w:r w:rsidR="0093397C">
        <w:rPr>
          <w:rFonts w:ascii="Palatino Linotype" w:hAnsi="Palatino Linotype"/>
          <w:sz w:val="24"/>
          <w:szCs w:val="24"/>
        </w:rPr>
        <w:t>e</w:t>
      </w:r>
      <w:r>
        <w:rPr>
          <w:rFonts w:ascii="Palatino Linotype" w:hAnsi="Palatino Linotype"/>
          <w:sz w:val="24"/>
          <w:szCs w:val="24"/>
        </w:rPr>
        <w:t xml:space="preserve">ffect this project may have. Tom answered that Cape Cod Commission has conducted 2 studies and </w:t>
      </w:r>
      <w:r w:rsidR="00FE68FC">
        <w:rPr>
          <w:rFonts w:ascii="Palatino Linotype" w:hAnsi="Palatino Linotype"/>
          <w:sz w:val="24"/>
          <w:szCs w:val="24"/>
        </w:rPr>
        <w:t>they have explored alternative options in depth.</w:t>
      </w:r>
    </w:p>
    <w:p w14:paraId="415257CF" w14:textId="4FE5CB81" w:rsidR="00DE67B3" w:rsidRDefault="00DE67B3" w:rsidP="0036075F">
      <w:pPr>
        <w:rPr>
          <w:rFonts w:ascii="Palatino Linotype" w:hAnsi="Palatino Linotype"/>
          <w:sz w:val="24"/>
          <w:szCs w:val="24"/>
        </w:rPr>
      </w:pPr>
      <w:r>
        <w:rPr>
          <w:rFonts w:ascii="Palatino Linotype" w:hAnsi="Palatino Linotype"/>
          <w:sz w:val="24"/>
          <w:szCs w:val="24"/>
        </w:rPr>
        <w:t xml:space="preserve">He continued stating as a result of a conversation </w:t>
      </w:r>
      <w:r w:rsidR="00FE68FC">
        <w:rPr>
          <w:rFonts w:ascii="Palatino Linotype" w:hAnsi="Palatino Linotype"/>
          <w:sz w:val="24"/>
          <w:szCs w:val="24"/>
        </w:rPr>
        <w:t>with Town of Barnstable</w:t>
      </w:r>
      <w:r w:rsidR="00930B8E">
        <w:rPr>
          <w:rFonts w:ascii="Palatino Linotype" w:hAnsi="Palatino Linotype"/>
          <w:sz w:val="24"/>
          <w:szCs w:val="24"/>
        </w:rPr>
        <w:t>, Town Manager</w:t>
      </w:r>
      <w:r w:rsidR="00FE68FC">
        <w:rPr>
          <w:rFonts w:ascii="Palatino Linotype" w:hAnsi="Palatino Linotype"/>
          <w:sz w:val="24"/>
          <w:szCs w:val="24"/>
        </w:rPr>
        <w:t xml:space="preserve"> </w:t>
      </w:r>
      <w:r>
        <w:rPr>
          <w:rFonts w:ascii="Palatino Linotype" w:hAnsi="Palatino Linotype"/>
          <w:sz w:val="24"/>
          <w:szCs w:val="24"/>
        </w:rPr>
        <w:t xml:space="preserve">Mark Ells </w:t>
      </w:r>
      <w:r w:rsidR="00FE68FC">
        <w:rPr>
          <w:rFonts w:ascii="Palatino Linotype" w:hAnsi="Palatino Linotype"/>
          <w:sz w:val="24"/>
          <w:szCs w:val="24"/>
        </w:rPr>
        <w:t xml:space="preserve">about Transit Oriented Development, </w:t>
      </w:r>
      <w:r>
        <w:rPr>
          <w:rFonts w:ascii="Palatino Linotype" w:hAnsi="Palatino Linotype"/>
          <w:sz w:val="24"/>
          <w:szCs w:val="24"/>
        </w:rPr>
        <w:t>affordable housing units with office space on Cape Cod RTA property</w:t>
      </w:r>
      <w:r w:rsidR="00137480">
        <w:rPr>
          <w:rFonts w:ascii="Palatino Linotype" w:hAnsi="Palatino Linotype"/>
          <w:sz w:val="24"/>
          <w:szCs w:val="24"/>
        </w:rPr>
        <w:t xml:space="preserve"> is currently under discussion and likely to move forward</w:t>
      </w:r>
      <w:r>
        <w:rPr>
          <w:rFonts w:ascii="Palatino Linotype" w:hAnsi="Palatino Linotype"/>
          <w:sz w:val="24"/>
          <w:szCs w:val="24"/>
        </w:rPr>
        <w:t>.</w:t>
      </w:r>
      <w:r w:rsidR="00FB0D5D">
        <w:rPr>
          <w:rFonts w:ascii="Palatino Linotype" w:hAnsi="Palatino Linotype"/>
          <w:sz w:val="24"/>
          <w:szCs w:val="24"/>
        </w:rPr>
        <w:t xml:space="preserve"> </w:t>
      </w:r>
    </w:p>
    <w:p w14:paraId="0EFF6849" w14:textId="77777777" w:rsidR="00880955" w:rsidRDefault="00880955" w:rsidP="0036075F">
      <w:pPr>
        <w:rPr>
          <w:rFonts w:ascii="Palatino Linotype" w:hAnsi="Palatino Linotype"/>
          <w:sz w:val="24"/>
          <w:szCs w:val="24"/>
        </w:rPr>
      </w:pPr>
      <w:r>
        <w:rPr>
          <w:rFonts w:ascii="Palatino Linotype" w:hAnsi="Palatino Linotype"/>
          <w:sz w:val="24"/>
          <w:szCs w:val="24"/>
        </w:rPr>
        <w:lastRenderedPageBreak/>
        <w:t>He concluded with the status of the new website development</w:t>
      </w:r>
      <w:r w:rsidR="00033F63">
        <w:rPr>
          <w:rFonts w:ascii="Palatino Linotype" w:hAnsi="Palatino Linotype"/>
          <w:sz w:val="24"/>
          <w:szCs w:val="24"/>
        </w:rPr>
        <w:t xml:space="preserve"> and went over some of the new features. Beginning next week k</w:t>
      </w:r>
      <w:r>
        <w:rPr>
          <w:rFonts w:ascii="Palatino Linotype" w:hAnsi="Palatino Linotype"/>
          <w:sz w:val="24"/>
          <w:szCs w:val="24"/>
        </w:rPr>
        <w:t>ey staff will be testing the beta version of the website</w:t>
      </w:r>
      <w:r w:rsidR="00033F63">
        <w:rPr>
          <w:rFonts w:ascii="Palatino Linotype" w:hAnsi="Palatino Linotype"/>
          <w:sz w:val="24"/>
          <w:szCs w:val="24"/>
        </w:rPr>
        <w:t xml:space="preserve"> and Tom went over new features. Brenda Vazquez asked about the accessibility and translation abilities of the new website. Tom answered that there are tools built into the website that accommodates interpretation and accessibility options.</w:t>
      </w:r>
    </w:p>
    <w:p w14:paraId="775061F4" w14:textId="77777777" w:rsidR="008263D1" w:rsidRDefault="008263D1" w:rsidP="0036075F">
      <w:pPr>
        <w:rPr>
          <w:rFonts w:ascii="Palatino Linotype" w:hAnsi="Palatino Linotype"/>
          <w:sz w:val="24"/>
          <w:szCs w:val="24"/>
        </w:rPr>
      </w:pPr>
    </w:p>
    <w:p w14:paraId="61CAB8A3" w14:textId="77777777" w:rsidR="0051511B" w:rsidRDefault="0051511B" w:rsidP="00E6100B">
      <w:pPr>
        <w:pStyle w:val="ListParagraph"/>
        <w:numPr>
          <w:ilvl w:val="0"/>
          <w:numId w:val="13"/>
        </w:numPr>
        <w:rPr>
          <w:rFonts w:ascii="Palatino Linotype" w:hAnsi="Palatino Linotype"/>
          <w:b/>
          <w:sz w:val="24"/>
          <w:szCs w:val="24"/>
        </w:rPr>
      </w:pPr>
      <w:r w:rsidRPr="00E6100B">
        <w:rPr>
          <w:rFonts w:ascii="Palatino Linotype" w:hAnsi="Palatino Linotype"/>
          <w:b/>
          <w:sz w:val="24"/>
          <w:szCs w:val="24"/>
        </w:rPr>
        <w:t>Advisory Board</w:t>
      </w:r>
      <w:r w:rsidR="0041764C">
        <w:rPr>
          <w:rFonts w:ascii="Palatino Linotype" w:hAnsi="Palatino Linotype"/>
          <w:b/>
          <w:sz w:val="24"/>
          <w:szCs w:val="24"/>
        </w:rPr>
        <w:t>:</w:t>
      </w:r>
    </w:p>
    <w:p w14:paraId="391A2DBE" w14:textId="77777777" w:rsidR="00253500" w:rsidRDefault="00C87859" w:rsidP="00E70AD4">
      <w:pPr>
        <w:pStyle w:val="ListParagraph"/>
        <w:numPr>
          <w:ilvl w:val="0"/>
          <w:numId w:val="21"/>
        </w:numPr>
        <w:rPr>
          <w:rFonts w:ascii="Palatino Linotype" w:hAnsi="Palatino Linotype"/>
          <w:sz w:val="24"/>
          <w:szCs w:val="24"/>
        </w:rPr>
      </w:pPr>
      <w:r>
        <w:rPr>
          <w:rFonts w:ascii="Palatino Linotype" w:hAnsi="Palatino Linotype"/>
          <w:sz w:val="24"/>
          <w:szCs w:val="24"/>
        </w:rPr>
        <w:t xml:space="preserve">Executive/Budget Committee </w:t>
      </w:r>
      <w:r w:rsidR="005B21A2">
        <w:rPr>
          <w:rFonts w:ascii="Palatino Linotype" w:hAnsi="Palatino Linotype"/>
          <w:sz w:val="24"/>
          <w:szCs w:val="24"/>
        </w:rPr>
        <w:t xml:space="preserve">– No </w:t>
      </w:r>
      <w:r w:rsidR="00076507">
        <w:rPr>
          <w:rFonts w:ascii="Palatino Linotype" w:hAnsi="Palatino Linotype"/>
          <w:sz w:val="24"/>
          <w:szCs w:val="24"/>
        </w:rPr>
        <w:t>report</w:t>
      </w:r>
    </w:p>
    <w:p w14:paraId="3C599469" w14:textId="13654AA9" w:rsidR="00076507" w:rsidRDefault="005B21A2" w:rsidP="00E70AD4">
      <w:pPr>
        <w:pStyle w:val="ListParagraph"/>
        <w:numPr>
          <w:ilvl w:val="0"/>
          <w:numId w:val="21"/>
        </w:numPr>
        <w:rPr>
          <w:rFonts w:ascii="Palatino Linotype" w:hAnsi="Palatino Linotype"/>
          <w:sz w:val="24"/>
          <w:szCs w:val="24"/>
        </w:rPr>
      </w:pPr>
      <w:r>
        <w:rPr>
          <w:rFonts w:ascii="Palatino Linotype" w:hAnsi="Palatino Linotype"/>
          <w:sz w:val="24"/>
          <w:szCs w:val="24"/>
        </w:rPr>
        <w:t xml:space="preserve">Audit &amp; Finance Committee – </w:t>
      </w:r>
      <w:r w:rsidR="00D03622">
        <w:rPr>
          <w:rFonts w:ascii="Palatino Linotype" w:hAnsi="Palatino Linotype"/>
          <w:sz w:val="24"/>
          <w:szCs w:val="24"/>
        </w:rPr>
        <w:t>R</w:t>
      </w:r>
      <w:r>
        <w:rPr>
          <w:rFonts w:ascii="Palatino Linotype" w:hAnsi="Palatino Linotype"/>
          <w:sz w:val="24"/>
          <w:szCs w:val="24"/>
        </w:rPr>
        <w:t>eport</w:t>
      </w:r>
    </w:p>
    <w:p w14:paraId="539F576F" w14:textId="77777777" w:rsidR="008263D1" w:rsidRDefault="000A5CC0" w:rsidP="008263D1">
      <w:pPr>
        <w:pStyle w:val="ListParagraph"/>
        <w:numPr>
          <w:ilvl w:val="1"/>
          <w:numId w:val="21"/>
        </w:numPr>
        <w:rPr>
          <w:rFonts w:ascii="Palatino Linotype" w:hAnsi="Palatino Linotype"/>
          <w:sz w:val="24"/>
          <w:szCs w:val="24"/>
        </w:rPr>
      </w:pPr>
      <w:r>
        <w:rPr>
          <w:rFonts w:ascii="Palatino Linotype" w:hAnsi="Palatino Linotype"/>
          <w:sz w:val="24"/>
          <w:szCs w:val="24"/>
        </w:rPr>
        <w:t xml:space="preserve">Bob Lawton </w:t>
      </w:r>
      <w:r w:rsidR="00033F63">
        <w:rPr>
          <w:rFonts w:ascii="Palatino Linotype" w:hAnsi="Palatino Linotype"/>
          <w:sz w:val="24"/>
          <w:szCs w:val="24"/>
        </w:rPr>
        <w:t>went over his discussion with Bruce Norling regarding the annual Audit Reports and stated that there were no findings. He explained that even with the pandemic with the federal stimulus funding the RTA is in solid financial shape.</w:t>
      </w:r>
    </w:p>
    <w:p w14:paraId="22EA2E9E" w14:textId="77777777" w:rsidR="005B21A2" w:rsidRDefault="005B21A2" w:rsidP="00E70AD4">
      <w:pPr>
        <w:pStyle w:val="ListParagraph"/>
        <w:numPr>
          <w:ilvl w:val="0"/>
          <w:numId w:val="21"/>
        </w:numPr>
        <w:rPr>
          <w:rFonts w:ascii="Palatino Linotype" w:hAnsi="Palatino Linotype"/>
          <w:sz w:val="24"/>
          <w:szCs w:val="24"/>
        </w:rPr>
      </w:pPr>
      <w:r>
        <w:rPr>
          <w:rFonts w:ascii="Palatino Linotype" w:hAnsi="Palatino Linotype"/>
          <w:sz w:val="24"/>
          <w:szCs w:val="24"/>
        </w:rPr>
        <w:t>Fare and Service Committee – No report</w:t>
      </w:r>
    </w:p>
    <w:p w14:paraId="0D0B2F74" w14:textId="77777777" w:rsidR="005B21A2" w:rsidRDefault="005B21A2" w:rsidP="005B21A2">
      <w:pPr>
        <w:pStyle w:val="ListParagraph"/>
        <w:numPr>
          <w:ilvl w:val="0"/>
          <w:numId w:val="21"/>
        </w:numPr>
        <w:rPr>
          <w:rFonts w:ascii="Palatino Linotype" w:hAnsi="Palatino Linotype"/>
          <w:sz w:val="24"/>
          <w:szCs w:val="24"/>
        </w:rPr>
      </w:pPr>
      <w:r>
        <w:rPr>
          <w:rFonts w:ascii="Palatino Linotype" w:hAnsi="Palatino Linotype"/>
          <w:sz w:val="24"/>
          <w:szCs w:val="24"/>
        </w:rPr>
        <w:t>Rail Committee – No report.</w:t>
      </w:r>
    </w:p>
    <w:p w14:paraId="012836A2" w14:textId="77777777" w:rsidR="00B97C55" w:rsidRPr="00B97C55" w:rsidRDefault="00B97C55" w:rsidP="00B97C55">
      <w:pPr>
        <w:rPr>
          <w:rFonts w:ascii="Palatino Linotype" w:hAnsi="Palatino Linotype"/>
          <w:sz w:val="24"/>
          <w:szCs w:val="24"/>
        </w:rPr>
      </w:pPr>
    </w:p>
    <w:p w14:paraId="7EC48EE2" w14:textId="77777777" w:rsidR="003B0C76" w:rsidRPr="003B0C76" w:rsidRDefault="00234AC1" w:rsidP="003B0C76">
      <w:pPr>
        <w:pStyle w:val="ListParagraph"/>
        <w:numPr>
          <w:ilvl w:val="0"/>
          <w:numId w:val="13"/>
        </w:numPr>
        <w:spacing w:after="0"/>
        <w:rPr>
          <w:rFonts w:ascii="Palatino Linotype" w:hAnsi="Palatino Linotype"/>
        </w:rPr>
      </w:pPr>
      <w:r w:rsidRPr="00F61656">
        <w:rPr>
          <w:rFonts w:ascii="Palatino Linotype" w:hAnsi="Palatino Linotype"/>
          <w:b/>
        </w:rPr>
        <w:t>New Business</w:t>
      </w:r>
      <w:r w:rsidR="00E70AD4">
        <w:rPr>
          <w:rFonts w:ascii="Palatino Linotype" w:hAnsi="Palatino Linotype"/>
          <w:b/>
        </w:rPr>
        <w:t xml:space="preserve"> - </w:t>
      </w:r>
      <w:r w:rsidR="00E70AD4" w:rsidRPr="005B21A2">
        <w:rPr>
          <w:rFonts w:ascii="Palatino Linotype" w:hAnsi="Palatino Linotype"/>
        </w:rPr>
        <w:t>none</w:t>
      </w:r>
    </w:p>
    <w:p w14:paraId="55AA707C" w14:textId="77777777" w:rsidR="000D350D" w:rsidRPr="00F61656" w:rsidRDefault="000D350D"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Old Business</w:t>
      </w:r>
      <w:r w:rsidR="003E0BE6">
        <w:rPr>
          <w:rFonts w:ascii="Palatino Linotype" w:hAnsi="Palatino Linotype"/>
          <w:b/>
          <w:sz w:val="24"/>
          <w:szCs w:val="24"/>
        </w:rPr>
        <w:t xml:space="preserve"> - </w:t>
      </w:r>
      <w:r w:rsidR="003E0BE6" w:rsidRPr="003E0BE6">
        <w:rPr>
          <w:rFonts w:ascii="Palatino Linotype" w:hAnsi="Palatino Linotype"/>
          <w:sz w:val="24"/>
          <w:szCs w:val="24"/>
        </w:rPr>
        <w:t>none</w:t>
      </w:r>
    </w:p>
    <w:p w14:paraId="06AA1825" w14:textId="77777777" w:rsidR="00F4049E" w:rsidRPr="00F61656" w:rsidRDefault="00F4049E"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Public Questions/Concerns</w:t>
      </w:r>
      <w:r w:rsidR="003E0BE6">
        <w:rPr>
          <w:rFonts w:ascii="Palatino Linotype" w:hAnsi="Palatino Linotype"/>
          <w:b/>
          <w:sz w:val="24"/>
          <w:szCs w:val="24"/>
        </w:rPr>
        <w:t xml:space="preserve"> - </w:t>
      </w:r>
      <w:r w:rsidR="003E0BE6" w:rsidRPr="003E0BE6">
        <w:rPr>
          <w:rFonts w:ascii="Palatino Linotype" w:hAnsi="Palatino Linotype"/>
          <w:sz w:val="24"/>
          <w:szCs w:val="24"/>
        </w:rPr>
        <w:t>none</w:t>
      </w:r>
    </w:p>
    <w:p w14:paraId="466D07C7" w14:textId="77777777" w:rsidR="00F4049E" w:rsidRPr="00F61656" w:rsidRDefault="00F4049E" w:rsidP="00F61656">
      <w:pPr>
        <w:pStyle w:val="ListParagraph"/>
        <w:numPr>
          <w:ilvl w:val="0"/>
          <w:numId w:val="13"/>
        </w:numPr>
        <w:rPr>
          <w:rFonts w:ascii="Palatino Linotype" w:hAnsi="Palatino Linotype"/>
          <w:b/>
          <w:sz w:val="24"/>
          <w:szCs w:val="24"/>
        </w:rPr>
      </w:pPr>
      <w:r w:rsidRPr="00F61656">
        <w:rPr>
          <w:rFonts w:ascii="Palatino Linotype" w:hAnsi="Palatino Linotype"/>
          <w:b/>
          <w:sz w:val="24"/>
          <w:szCs w:val="24"/>
        </w:rPr>
        <w:t>Adjournment</w:t>
      </w:r>
    </w:p>
    <w:p w14:paraId="5FD029F1" w14:textId="77777777" w:rsidR="004A3E3D" w:rsidRPr="004A3E3D" w:rsidRDefault="00033F63" w:rsidP="00B219E7">
      <w:pPr>
        <w:rPr>
          <w:rFonts w:ascii="Palatino Linotype" w:hAnsi="Palatino Linotype"/>
          <w:sz w:val="24"/>
          <w:szCs w:val="24"/>
        </w:rPr>
      </w:pPr>
      <w:r>
        <w:rPr>
          <w:rFonts w:ascii="Palatino Linotype" w:hAnsi="Palatino Linotype"/>
          <w:b/>
          <w:sz w:val="24"/>
          <w:szCs w:val="24"/>
        </w:rPr>
        <w:t>Brenda Vazquez</w:t>
      </w:r>
      <w:r w:rsidR="00225ECD">
        <w:rPr>
          <w:rFonts w:ascii="Palatino Linotype" w:hAnsi="Palatino Linotype"/>
          <w:b/>
          <w:sz w:val="24"/>
          <w:szCs w:val="24"/>
        </w:rPr>
        <w:t xml:space="preserve"> </w:t>
      </w:r>
      <w:r w:rsidR="004A3E3D" w:rsidRPr="00AF5B8A">
        <w:rPr>
          <w:rFonts w:ascii="Palatino Linotype" w:hAnsi="Palatino Linotype"/>
          <w:b/>
          <w:sz w:val="24"/>
          <w:szCs w:val="24"/>
        </w:rPr>
        <w:t xml:space="preserve">moved to adjourn, </w:t>
      </w:r>
      <w:r>
        <w:rPr>
          <w:rFonts w:ascii="Palatino Linotype" w:hAnsi="Palatino Linotype"/>
          <w:b/>
          <w:sz w:val="24"/>
          <w:szCs w:val="24"/>
        </w:rPr>
        <w:t>Sam Patterson</w:t>
      </w:r>
      <w:r w:rsidR="004A3E3D" w:rsidRPr="00AF5B8A">
        <w:rPr>
          <w:rFonts w:ascii="Palatino Linotype" w:hAnsi="Palatino Linotype"/>
          <w:b/>
          <w:sz w:val="24"/>
          <w:szCs w:val="24"/>
        </w:rPr>
        <w:t xml:space="preserve"> seconded, </w:t>
      </w:r>
      <w:r w:rsidR="00E6100B">
        <w:rPr>
          <w:rFonts w:ascii="Palatino Linotype" w:hAnsi="Palatino Linotype"/>
          <w:b/>
          <w:sz w:val="24"/>
          <w:szCs w:val="24"/>
        </w:rPr>
        <w:t xml:space="preserve">roll call vote </w:t>
      </w:r>
      <w:r w:rsidR="004A3E3D" w:rsidRPr="00AF5B8A">
        <w:rPr>
          <w:rFonts w:ascii="Palatino Linotype" w:hAnsi="Palatino Linotype"/>
          <w:b/>
          <w:sz w:val="24"/>
          <w:szCs w:val="24"/>
        </w:rPr>
        <w:t>approved unanimously</w:t>
      </w:r>
      <w:r w:rsidR="004A3E3D">
        <w:rPr>
          <w:rFonts w:ascii="Palatino Linotype" w:hAnsi="Palatino Linotype"/>
          <w:sz w:val="24"/>
          <w:szCs w:val="24"/>
        </w:rPr>
        <w:t>.</w:t>
      </w:r>
    </w:p>
    <w:p w14:paraId="4FE5FBC9" w14:textId="77777777" w:rsidR="00F4049E" w:rsidRPr="000A47BE" w:rsidRDefault="00F4049E" w:rsidP="00B219E7">
      <w:pPr>
        <w:rPr>
          <w:rFonts w:ascii="Palatino Linotype" w:hAnsi="Palatino Linotype"/>
          <w:sz w:val="24"/>
          <w:szCs w:val="24"/>
        </w:rPr>
      </w:pPr>
      <w:r w:rsidRPr="000A47BE">
        <w:rPr>
          <w:rFonts w:ascii="Palatino Linotype" w:hAnsi="Palatino Linotype"/>
          <w:sz w:val="24"/>
          <w:szCs w:val="24"/>
        </w:rPr>
        <w:t xml:space="preserve">Meeting adjourned at </w:t>
      </w:r>
      <w:r w:rsidR="00E6100B">
        <w:rPr>
          <w:rFonts w:ascii="Palatino Linotype" w:hAnsi="Palatino Linotype"/>
          <w:sz w:val="24"/>
          <w:szCs w:val="24"/>
        </w:rPr>
        <w:t>9:</w:t>
      </w:r>
      <w:r w:rsidR="00B97C55">
        <w:rPr>
          <w:rFonts w:ascii="Palatino Linotype" w:hAnsi="Palatino Linotype"/>
          <w:sz w:val="24"/>
          <w:szCs w:val="24"/>
        </w:rPr>
        <w:t>3</w:t>
      </w:r>
      <w:r w:rsidR="00033F63">
        <w:rPr>
          <w:rFonts w:ascii="Palatino Linotype" w:hAnsi="Palatino Linotype"/>
          <w:sz w:val="24"/>
          <w:szCs w:val="24"/>
        </w:rPr>
        <w:t>1</w:t>
      </w:r>
      <w:r w:rsidRPr="000A47BE">
        <w:rPr>
          <w:rFonts w:ascii="Palatino Linotype" w:hAnsi="Palatino Linotype"/>
          <w:sz w:val="24"/>
          <w:szCs w:val="24"/>
        </w:rPr>
        <w:t xml:space="preserve"> a.m.</w:t>
      </w:r>
    </w:p>
    <w:p w14:paraId="44F923D0" w14:textId="77777777" w:rsidR="0051511B" w:rsidRPr="00B03976" w:rsidRDefault="0051511B" w:rsidP="00B219E7"/>
    <w:sectPr w:rsidR="0051511B" w:rsidRPr="00B03976" w:rsidSect="00CE65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14EBA" w14:textId="77777777" w:rsidR="00BC032E" w:rsidRDefault="00BC032E" w:rsidP="00526EF8">
      <w:pPr>
        <w:spacing w:after="0" w:line="240" w:lineRule="auto"/>
      </w:pPr>
      <w:r>
        <w:separator/>
      </w:r>
    </w:p>
  </w:endnote>
  <w:endnote w:type="continuationSeparator" w:id="0">
    <w:p w14:paraId="3A5EDC9B" w14:textId="77777777" w:rsidR="00BC032E" w:rsidRDefault="00BC032E" w:rsidP="0052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BB94" w14:textId="77777777" w:rsidR="00BC032E" w:rsidRDefault="00BC032E" w:rsidP="00526EF8">
      <w:pPr>
        <w:spacing w:after="0" w:line="240" w:lineRule="auto"/>
      </w:pPr>
      <w:r>
        <w:separator/>
      </w:r>
    </w:p>
  </w:footnote>
  <w:footnote w:type="continuationSeparator" w:id="0">
    <w:p w14:paraId="4E69F7F2" w14:textId="77777777" w:rsidR="00BC032E" w:rsidRDefault="00BC032E" w:rsidP="0052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3E9"/>
    <w:multiLevelType w:val="hybridMultilevel"/>
    <w:tmpl w:val="64BE6C8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1E3E6C"/>
    <w:multiLevelType w:val="hybridMultilevel"/>
    <w:tmpl w:val="0AE6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F19C8"/>
    <w:multiLevelType w:val="hybridMultilevel"/>
    <w:tmpl w:val="8BA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D29B1"/>
    <w:multiLevelType w:val="hybridMultilevel"/>
    <w:tmpl w:val="5638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4A2"/>
    <w:multiLevelType w:val="hybridMultilevel"/>
    <w:tmpl w:val="1E8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030A8"/>
    <w:multiLevelType w:val="hybridMultilevel"/>
    <w:tmpl w:val="05EEE4E0"/>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E2085"/>
    <w:multiLevelType w:val="hybridMultilevel"/>
    <w:tmpl w:val="EA36B2DA"/>
    <w:lvl w:ilvl="0" w:tplc="23248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62099"/>
    <w:multiLevelType w:val="hybridMultilevel"/>
    <w:tmpl w:val="78EA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494F"/>
    <w:multiLevelType w:val="hybridMultilevel"/>
    <w:tmpl w:val="3B4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5104F"/>
    <w:multiLevelType w:val="hybridMultilevel"/>
    <w:tmpl w:val="134483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D81D56"/>
    <w:multiLevelType w:val="hybridMultilevel"/>
    <w:tmpl w:val="1D1E7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10E0A"/>
    <w:multiLevelType w:val="hybridMultilevel"/>
    <w:tmpl w:val="A87A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A32EF"/>
    <w:multiLevelType w:val="hybridMultilevel"/>
    <w:tmpl w:val="8E7A664E"/>
    <w:lvl w:ilvl="0" w:tplc="DED66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D20E3"/>
    <w:multiLevelType w:val="hybridMultilevel"/>
    <w:tmpl w:val="D5F6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2424F"/>
    <w:multiLevelType w:val="hybridMultilevel"/>
    <w:tmpl w:val="DDFCC5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FC4F04"/>
    <w:multiLevelType w:val="hybridMultilevel"/>
    <w:tmpl w:val="051A0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F24752"/>
    <w:multiLevelType w:val="hybridMultilevel"/>
    <w:tmpl w:val="B7803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635EB"/>
    <w:multiLevelType w:val="hybridMultilevel"/>
    <w:tmpl w:val="E9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90883"/>
    <w:multiLevelType w:val="hybridMultilevel"/>
    <w:tmpl w:val="88C4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9628BB"/>
    <w:multiLevelType w:val="hybridMultilevel"/>
    <w:tmpl w:val="EE2E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0"/>
  </w:num>
  <w:num w:numId="5">
    <w:abstractNumId w:val="18"/>
  </w:num>
  <w:num w:numId="6">
    <w:abstractNumId w:val="17"/>
  </w:num>
  <w:num w:numId="7">
    <w:abstractNumId w:val="2"/>
  </w:num>
  <w:num w:numId="8">
    <w:abstractNumId w:val="8"/>
  </w:num>
  <w:num w:numId="9">
    <w:abstractNumId w:val="4"/>
  </w:num>
  <w:num w:numId="10">
    <w:abstractNumId w:val="16"/>
  </w:num>
  <w:num w:numId="11">
    <w:abstractNumId w:val="14"/>
  </w:num>
  <w:num w:numId="12">
    <w:abstractNumId w:val="0"/>
  </w:num>
  <w:num w:numId="13">
    <w:abstractNumId w:val="5"/>
  </w:num>
  <w:num w:numId="14">
    <w:abstractNumId w:val="9"/>
  </w:num>
  <w:num w:numId="15">
    <w:abstractNumId w:val="16"/>
  </w:num>
  <w:num w:numId="16">
    <w:abstractNumId w:val="11"/>
  </w:num>
  <w:num w:numId="17">
    <w:abstractNumId w:val="13"/>
  </w:num>
  <w:num w:numId="18">
    <w:abstractNumId w:val="7"/>
  </w:num>
  <w:num w:numId="19">
    <w:abstractNumId w:val="3"/>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D8"/>
    <w:rsid w:val="0000088A"/>
    <w:rsid w:val="00021613"/>
    <w:rsid w:val="00033F63"/>
    <w:rsid w:val="00033FA3"/>
    <w:rsid w:val="0004153F"/>
    <w:rsid w:val="00045E3C"/>
    <w:rsid w:val="000464C9"/>
    <w:rsid w:val="0005014E"/>
    <w:rsid w:val="00063042"/>
    <w:rsid w:val="00063537"/>
    <w:rsid w:val="0007028B"/>
    <w:rsid w:val="00070512"/>
    <w:rsid w:val="00071242"/>
    <w:rsid w:val="00071921"/>
    <w:rsid w:val="00076503"/>
    <w:rsid w:val="00076507"/>
    <w:rsid w:val="0008004B"/>
    <w:rsid w:val="00080D46"/>
    <w:rsid w:val="000929DA"/>
    <w:rsid w:val="00096167"/>
    <w:rsid w:val="000A38E1"/>
    <w:rsid w:val="000A47BE"/>
    <w:rsid w:val="000A5CC0"/>
    <w:rsid w:val="000A6B86"/>
    <w:rsid w:val="000B08B1"/>
    <w:rsid w:val="000B0A66"/>
    <w:rsid w:val="000B2496"/>
    <w:rsid w:val="000B75A3"/>
    <w:rsid w:val="000D0351"/>
    <w:rsid w:val="000D1B94"/>
    <w:rsid w:val="000D2A6C"/>
    <w:rsid w:val="000D350D"/>
    <w:rsid w:val="000D55BB"/>
    <w:rsid w:val="000E0860"/>
    <w:rsid w:val="000E5C32"/>
    <w:rsid w:val="000E5EC2"/>
    <w:rsid w:val="000F29A1"/>
    <w:rsid w:val="000F2E0A"/>
    <w:rsid w:val="00100618"/>
    <w:rsid w:val="00100F5B"/>
    <w:rsid w:val="00105909"/>
    <w:rsid w:val="001119A0"/>
    <w:rsid w:val="00116244"/>
    <w:rsid w:val="00117BEB"/>
    <w:rsid w:val="001227E6"/>
    <w:rsid w:val="001230EF"/>
    <w:rsid w:val="00123976"/>
    <w:rsid w:val="001365EA"/>
    <w:rsid w:val="00137480"/>
    <w:rsid w:val="00137DCE"/>
    <w:rsid w:val="00146C59"/>
    <w:rsid w:val="00146EE0"/>
    <w:rsid w:val="001476BD"/>
    <w:rsid w:val="0015015F"/>
    <w:rsid w:val="00150736"/>
    <w:rsid w:val="00153E6D"/>
    <w:rsid w:val="00170F81"/>
    <w:rsid w:val="00173A1D"/>
    <w:rsid w:val="00185C36"/>
    <w:rsid w:val="001914A7"/>
    <w:rsid w:val="001916DF"/>
    <w:rsid w:val="00196CF9"/>
    <w:rsid w:val="00197AEC"/>
    <w:rsid w:val="001A52FC"/>
    <w:rsid w:val="001A7453"/>
    <w:rsid w:val="001A7A79"/>
    <w:rsid w:val="001A7B90"/>
    <w:rsid w:val="001B1318"/>
    <w:rsid w:val="001B66B6"/>
    <w:rsid w:val="001C06D4"/>
    <w:rsid w:val="001C2216"/>
    <w:rsid w:val="001D4770"/>
    <w:rsid w:val="001D7BF8"/>
    <w:rsid w:val="001E680A"/>
    <w:rsid w:val="001F0874"/>
    <w:rsid w:val="001F1E35"/>
    <w:rsid w:val="001F2813"/>
    <w:rsid w:val="001F38C7"/>
    <w:rsid w:val="001F5261"/>
    <w:rsid w:val="002018BD"/>
    <w:rsid w:val="0020191C"/>
    <w:rsid w:val="0020253E"/>
    <w:rsid w:val="002128D5"/>
    <w:rsid w:val="00213ADE"/>
    <w:rsid w:val="00220F25"/>
    <w:rsid w:val="002214F0"/>
    <w:rsid w:val="00223512"/>
    <w:rsid w:val="0022386E"/>
    <w:rsid w:val="00224E4A"/>
    <w:rsid w:val="00225ECD"/>
    <w:rsid w:val="00231560"/>
    <w:rsid w:val="00234701"/>
    <w:rsid w:val="00234AC1"/>
    <w:rsid w:val="00234CD7"/>
    <w:rsid w:val="002362B5"/>
    <w:rsid w:val="002456F6"/>
    <w:rsid w:val="002528A1"/>
    <w:rsid w:val="00253500"/>
    <w:rsid w:val="00253BB4"/>
    <w:rsid w:val="00261008"/>
    <w:rsid w:val="0026100E"/>
    <w:rsid w:val="00261E64"/>
    <w:rsid w:val="00265202"/>
    <w:rsid w:val="002674A9"/>
    <w:rsid w:val="00270E89"/>
    <w:rsid w:val="00272A89"/>
    <w:rsid w:val="00273CC5"/>
    <w:rsid w:val="00273E53"/>
    <w:rsid w:val="00274B11"/>
    <w:rsid w:val="00284048"/>
    <w:rsid w:val="00287890"/>
    <w:rsid w:val="00287B73"/>
    <w:rsid w:val="00291FFD"/>
    <w:rsid w:val="002965AB"/>
    <w:rsid w:val="002A05DA"/>
    <w:rsid w:val="002A54F2"/>
    <w:rsid w:val="002A6776"/>
    <w:rsid w:val="002C0D9C"/>
    <w:rsid w:val="002C2CC2"/>
    <w:rsid w:val="002C3324"/>
    <w:rsid w:val="002C40FA"/>
    <w:rsid w:val="002D0286"/>
    <w:rsid w:val="002D1111"/>
    <w:rsid w:val="002D304F"/>
    <w:rsid w:val="002D41FF"/>
    <w:rsid w:val="002E7006"/>
    <w:rsid w:val="002F1931"/>
    <w:rsid w:val="0030339C"/>
    <w:rsid w:val="00310006"/>
    <w:rsid w:val="00323438"/>
    <w:rsid w:val="00327468"/>
    <w:rsid w:val="00341341"/>
    <w:rsid w:val="00343556"/>
    <w:rsid w:val="00352629"/>
    <w:rsid w:val="00355F16"/>
    <w:rsid w:val="0036075F"/>
    <w:rsid w:val="00375876"/>
    <w:rsid w:val="003820B7"/>
    <w:rsid w:val="00390487"/>
    <w:rsid w:val="00390720"/>
    <w:rsid w:val="003938C3"/>
    <w:rsid w:val="003948F6"/>
    <w:rsid w:val="003951DC"/>
    <w:rsid w:val="00395C8A"/>
    <w:rsid w:val="00397C6C"/>
    <w:rsid w:val="003A0CC4"/>
    <w:rsid w:val="003A3F6B"/>
    <w:rsid w:val="003B0C76"/>
    <w:rsid w:val="003B2D8B"/>
    <w:rsid w:val="003B6973"/>
    <w:rsid w:val="003C45E9"/>
    <w:rsid w:val="003D0F51"/>
    <w:rsid w:val="003D6970"/>
    <w:rsid w:val="003E0BE6"/>
    <w:rsid w:val="003F0E86"/>
    <w:rsid w:val="003F49C7"/>
    <w:rsid w:val="0040100F"/>
    <w:rsid w:val="00402D69"/>
    <w:rsid w:val="00410DC2"/>
    <w:rsid w:val="0041346B"/>
    <w:rsid w:val="0041764C"/>
    <w:rsid w:val="004256A7"/>
    <w:rsid w:val="00434048"/>
    <w:rsid w:val="004345A5"/>
    <w:rsid w:val="00437BF3"/>
    <w:rsid w:val="00441A70"/>
    <w:rsid w:val="004423B4"/>
    <w:rsid w:val="00444CED"/>
    <w:rsid w:val="00452EFA"/>
    <w:rsid w:val="00455CE4"/>
    <w:rsid w:val="00456D3D"/>
    <w:rsid w:val="004643D4"/>
    <w:rsid w:val="004644F4"/>
    <w:rsid w:val="00464F7C"/>
    <w:rsid w:val="0046646F"/>
    <w:rsid w:val="00466C0B"/>
    <w:rsid w:val="004670CF"/>
    <w:rsid w:val="0047362A"/>
    <w:rsid w:val="00474A7D"/>
    <w:rsid w:val="00474AEC"/>
    <w:rsid w:val="004764B9"/>
    <w:rsid w:val="004773EC"/>
    <w:rsid w:val="004814A7"/>
    <w:rsid w:val="004852FC"/>
    <w:rsid w:val="0048631D"/>
    <w:rsid w:val="00491066"/>
    <w:rsid w:val="00496050"/>
    <w:rsid w:val="00496413"/>
    <w:rsid w:val="00496B99"/>
    <w:rsid w:val="00497193"/>
    <w:rsid w:val="004A3E3D"/>
    <w:rsid w:val="004A3FFE"/>
    <w:rsid w:val="004A445A"/>
    <w:rsid w:val="004A65C8"/>
    <w:rsid w:val="004B2807"/>
    <w:rsid w:val="004B356F"/>
    <w:rsid w:val="004B65F6"/>
    <w:rsid w:val="004C1075"/>
    <w:rsid w:val="004C2450"/>
    <w:rsid w:val="004C3EB8"/>
    <w:rsid w:val="004C4B15"/>
    <w:rsid w:val="004C5552"/>
    <w:rsid w:val="004E161D"/>
    <w:rsid w:val="004E30C9"/>
    <w:rsid w:val="004E7697"/>
    <w:rsid w:val="004E773D"/>
    <w:rsid w:val="004E7B52"/>
    <w:rsid w:val="004F3BD5"/>
    <w:rsid w:val="004F5CAF"/>
    <w:rsid w:val="005056A0"/>
    <w:rsid w:val="005058DE"/>
    <w:rsid w:val="00513AAA"/>
    <w:rsid w:val="0051511B"/>
    <w:rsid w:val="005215F6"/>
    <w:rsid w:val="00522DB9"/>
    <w:rsid w:val="00526EF8"/>
    <w:rsid w:val="00527289"/>
    <w:rsid w:val="00527AEB"/>
    <w:rsid w:val="005335D0"/>
    <w:rsid w:val="00533EBD"/>
    <w:rsid w:val="00541152"/>
    <w:rsid w:val="00542339"/>
    <w:rsid w:val="00543F15"/>
    <w:rsid w:val="00545161"/>
    <w:rsid w:val="00551F91"/>
    <w:rsid w:val="00552DF3"/>
    <w:rsid w:val="00554CBE"/>
    <w:rsid w:val="00555891"/>
    <w:rsid w:val="00555A2C"/>
    <w:rsid w:val="00561A96"/>
    <w:rsid w:val="0056464E"/>
    <w:rsid w:val="00566F1A"/>
    <w:rsid w:val="0057230B"/>
    <w:rsid w:val="00574BB7"/>
    <w:rsid w:val="005760BF"/>
    <w:rsid w:val="00577429"/>
    <w:rsid w:val="00580270"/>
    <w:rsid w:val="00581BB4"/>
    <w:rsid w:val="0059216B"/>
    <w:rsid w:val="00597C62"/>
    <w:rsid w:val="005A1056"/>
    <w:rsid w:val="005B1C42"/>
    <w:rsid w:val="005B1E8E"/>
    <w:rsid w:val="005B21A2"/>
    <w:rsid w:val="005B45E3"/>
    <w:rsid w:val="005B5B2F"/>
    <w:rsid w:val="005C724C"/>
    <w:rsid w:val="005C7FB8"/>
    <w:rsid w:val="005D65B7"/>
    <w:rsid w:val="005E2411"/>
    <w:rsid w:val="005E36CD"/>
    <w:rsid w:val="005F2876"/>
    <w:rsid w:val="00603B20"/>
    <w:rsid w:val="00605B2E"/>
    <w:rsid w:val="00606AE3"/>
    <w:rsid w:val="00611C38"/>
    <w:rsid w:val="00611C76"/>
    <w:rsid w:val="00613823"/>
    <w:rsid w:val="00616688"/>
    <w:rsid w:val="00621764"/>
    <w:rsid w:val="006315DF"/>
    <w:rsid w:val="006418A9"/>
    <w:rsid w:val="00641E09"/>
    <w:rsid w:val="00644E8C"/>
    <w:rsid w:val="00646625"/>
    <w:rsid w:val="0065242E"/>
    <w:rsid w:val="006529AA"/>
    <w:rsid w:val="00655CBA"/>
    <w:rsid w:val="0066133C"/>
    <w:rsid w:val="00662519"/>
    <w:rsid w:val="00664C1C"/>
    <w:rsid w:val="00666103"/>
    <w:rsid w:val="00672740"/>
    <w:rsid w:val="00673F6C"/>
    <w:rsid w:val="00683D23"/>
    <w:rsid w:val="00686FCD"/>
    <w:rsid w:val="00687263"/>
    <w:rsid w:val="006A11E5"/>
    <w:rsid w:val="006B1A90"/>
    <w:rsid w:val="006B26FD"/>
    <w:rsid w:val="006B50F3"/>
    <w:rsid w:val="006B56CA"/>
    <w:rsid w:val="006C1CF0"/>
    <w:rsid w:val="006C7340"/>
    <w:rsid w:val="006D7271"/>
    <w:rsid w:val="006E1452"/>
    <w:rsid w:val="006E1C79"/>
    <w:rsid w:val="006E2B93"/>
    <w:rsid w:val="006E6AD3"/>
    <w:rsid w:val="006E719E"/>
    <w:rsid w:val="006F1650"/>
    <w:rsid w:val="006F5337"/>
    <w:rsid w:val="00701476"/>
    <w:rsid w:val="007030C8"/>
    <w:rsid w:val="00706187"/>
    <w:rsid w:val="00707A60"/>
    <w:rsid w:val="00710A61"/>
    <w:rsid w:val="0071700B"/>
    <w:rsid w:val="007208BC"/>
    <w:rsid w:val="007216DF"/>
    <w:rsid w:val="00722E22"/>
    <w:rsid w:val="007237AE"/>
    <w:rsid w:val="00727358"/>
    <w:rsid w:val="00730EA4"/>
    <w:rsid w:val="00731BE8"/>
    <w:rsid w:val="00733598"/>
    <w:rsid w:val="007409CD"/>
    <w:rsid w:val="007414AE"/>
    <w:rsid w:val="00745F02"/>
    <w:rsid w:val="00751887"/>
    <w:rsid w:val="00752609"/>
    <w:rsid w:val="0075499D"/>
    <w:rsid w:val="0076004A"/>
    <w:rsid w:val="007642E1"/>
    <w:rsid w:val="00766248"/>
    <w:rsid w:val="0076629A"/>
    <w:rsid w:val="00773587"/>
    <w:rsid w:val="0077465A"/>
    <w:rsid w:val="007747BC"/>
    <w:rsid w:val="00775F5C"/>
    <w:rsid w:val="00780EC6"/>
    <w:rsid w:val="00782007"/>
    <w:rsid w:val="00784271"/>
    <w:rsid w:val="00787032"/>
    <w:rsid w:val="00787226"/>
    <w:rsid w:val="007A4381"/>
    <w:rsid w:val="007A44B1"/>
    <w:rsid w:val="007A76E5"/>
    <w:rsid w:val="007B3090"/>
    <w:rsid w:val="007C5B2E"/>
    <w:rsid w:val="007C72B6"/>
    <w:rsid w:val="007C7948"/>
    <w:rsid w:val="007C7EC4"/>
    <w:rsid w:val="007E1F4E"/>
    <w:rsid w:val="007E299F"/>
    <w:rsid w:val="007F079E"/>
    <w:rsid w:val="007F781A"/>
    <w:rsid w:val="0080571A"/>
    <w:rsid w:val="008065C4"/>
    <w:rsid w:val="0080689E"/>
    <w:rsid w:val="0081321E"/>
    <w:rsid w:val="00813452"/>
    <w:rsid w:val="00822541"/>
    <w:rsid w:val="008263D1"/>
    <w:rsid w:val="008325D1"/>
    <w:rsid w:val="00834752"/>
    <w:rsid w:val="008349AF"/>
    <w:rsid w:val="00840E2D"/>
    <w:rsid w:val="00842784"/>
    <w:rsid w:val="0084726E"/>
    <w:rsid w:val="008634FE"/>
    <w:rsid w:val="00877A3E"/>
    <w:rsid w:val="00880955"/>
    <w:rsid w:val="00880F71"/>
    <w:rsid w:val="008811C6"/>
    <w:rsid w:val="0089278B"/>
    <w:rsid w:val="00892E10"/>
    <w:rsid w:val="0089345C"/>
    <w:rsid w:val="00893AAA"/>
    <w:rsid w:val="008A4BB4"/>
    <w:rsid w:val="008B1444"/>
    <w:rsid w:val="008B479B"/>
    <w:rsid w:val="008C016A"/>
    <w:rsid w:val="008C4A5D"/>
    <w:rsid w:val="008D1578"/>
    <w:rsid w:val="008D18F5"/>
    <w:rsid w:val="008D58EC"/>
    <w:rsid w:val="008E0D88"/>
    <w:rsid w:val="008E212D"/>
    <w:rsid w:val="008F20E1"/>
    <w:rsid w:val="008F363F"/>
    <w:rsid w:val="008F3987"/>
    <w:rsid w:val="008F7A12"/>
    <w:rsid w:val="00903400"/>
    <w:rsid w:val="00904578"/>
    <w:rsid w:val="009133F0"/>
    <w:rsid w:val="009179A2"/>
    <w:rsid w:val="009267D5"/>
    <w:rsid w:val="00930B8E"/>
    <w:rsid w:val="00930E35"/>
    <w:rsid w:val="0093269F"/>
    <w:rsid w:val="0093397C"/>
    <w:rsid w:val="00934EA7"/>
    <w:rsid w:val="0093587E"/>
    <w:rsid w:val="009432F9"/>
    <w:rsid w:val="00946800"/>
    <w:rsid w:val="00952639"/>
    <w:rsid w:val="00956A45"/>
    <w:rsid w:val="009570F3"/>
    <w:rsid w:val="009572FE"/>
    <w:rsid w:val="00957915"/>
    <w:rsid w:val="0096177F"/>
    <w:rsid w:val="009649ED"/>
    <w:rsid w:val="00972A42"/>
    <w:rsid w:val="00983B3E"/>
    <w:rsid w:val="0098595A"/>
    <w:rsid w:val="009872DB"/>
    <w:rsid w:val="009906A5"/>
    <w:rsid w:val="00992C22"/>
    <w:rsid w:val="009A048E"/>
    <w:rsid w:val="009A795A"/>
    <w:rsid w:val="009B1358"/>
    <w:rsid w:val="009B4539"/>
    <w:rsid w:val="009B6930"/>
    <w:rsid w:val="009D1DDB"/>
    <w:rsid w:val="009D2AA5"/>
    <w:rsid w:val="009E0747"/>
    <w:rsid w:val="009E22F2"/>
    <w:rsid w:val="009F71B5"/>
    <w:rsid w:val="00A0200B"/>
    <w:rsid w:val="00A06E66"/>
    <w:rsid w:val="00A070DB"/>
    <w:rsid w:val="00A0746A"/>
    <w:rsid w:val="00A077F2"/>
    <w:rsid w:val="00A113A0"/>
    <w:rsid w:val="00A15931"/>
    <w:rsid w:val="00A175A0"/>
    <w:rsid w:val="00A3087F"/>
    <w:rsid w:val="00A308BD"/>
    <w:rsid w:val="00A32BA9"/>
    <w:rsid w:val="00A33E1F"/>
    <w:rsid w:val="00A3561F"/>
    <w:rsid w:val="00A36811"/>
    <w:rsid w:val="00A36CB0"/>
    <w:rsid w:val="00A41DB7"/>
    <w:rsid w:val="00A41EE9"/>
    <w:rsid w:val="00A425CF"/>
    <w:rsid w:val="00A42C5B"/>
    <w:rsid w:val="00A455CF"/>
    <w:rsid w:val="00A511B8"/>
    <w:rsid w:val="00A547E0"/>
    <w:rsid w:val="00A64753"/>
    <w:rsid w:val="00A66287"/>
    <w:rsid w:val="00A66C88"/>
    <w:rsid w:val="00A73558"/>
    <w:rsid w:val="00A74351"/>
    <w:rsid w:val="00A77CF3"/>
    <w:rsid w:val="00A879BD"/>
    <w:rsid w:val="00A91694"/>
    <w:rsid w:val="00A93F7D"/>
    <w:rsid w:val="00A952F3"/>
    <w:rsid w:val="00AA5D9F"/>
    <w:rsid w:val="00AA74DB"/>
    <w:rsid w:val="00AA7742"/>
    <w:rsid w:val="00AB1873"/>
    <w:rsid w:val="00AB34A7"/>
    <w:rsid w:val="00AB4643"/>
    <w:rsid w:val="00AB532F"/>
    <w:rsid w:val="00AC1050"/>
    <w:rsid w:val="00AC603C"/>
    <w:rsid w:val="00AD0571"/>
    <w:rsid w:val="00AD24EB"/>
    <w:rsid w:val="00AD292D"/>
    <w:rsid w:val="00AD2A58"/>
    <w:rsid w:val="00AD2B35"/>
    <w:rsid w:val="00AD73B7"/>
    <w:rsid w:val="00AD7B89"/>
    <w:rsid w:val="00AF047D"/>
    <w:rsid w:val="00AF31DE"/>
    <w:rsid w:val="00AF330B"/>
    <w:rsid w:val="00AF5B8A"/>
    <w:rsid w:val="00B00567"/>
    <w:rsid w:val="00B015D2"/>
    <w:rsid w:val="00B03976"/>
    <w:rsid w:val="00B045EC"/>
    <w:rsid w:val="00B06965"/>
    <w:rsid w:val="00B06968"/>
    <w:rsid w:val="00B06E37"/>
    <w:rsid w:val="00B122EB"/>
    <w:rsid w:val="00B1382D"/>
    <w:rsid w:val="00B155F3"/>
    <w:rsid w:val="00B15D65"/>
    <w:rsid w:val="00B219E7"/>
    <w:rsid w:val="00B21AE6"/>
    <w:rsid w:val="00B21BC8"/>
    <w:rsid w:val="00B2716B"/>
    <w:rsid w:val="00B272DF"/>
    <w:rsid w:val="00B365E8"/>
    <w:rsid w:val="00B36758"/>
    <w:rsid w:val="00B3677B"/>
    <w:rsid w:val="00B40F3A"/>
    <w:rsid w:val="00B64ABF"/>
    <w:rsid w:val="00B6749A"/>
    <w:rsid w:val="00B7797A"/>
    <w:rsid w:val="00B806EA"/>
    <w:rsid w:val="00B81C30"/>
    <w:rsid w:val="00B82DD8"/>
    <w:rsid w:val="00B863E5"/>
    <w:rsid w:val="00B90EF4"/>
    <w:rsid w:val="00B9353F"/>
    <w:rsid w:val="00B94D4C"/>
    <w:rsid w:val="00B97C55"/>
    <w:rsid w:val="00BA1F17"/>
    <w:rsid w:val="00BA3F51"/>
    <w:rsid w:val="00BA715C"/>
    <w:rsid w:val="00BB501D"/>
    <w:rsid w:val="00BC0151"/>
    <w:rsid w:val="00BC032E"/>
    <w:rsid w:val="00BC3D65"/>
    <w:rsid w:val="00BC4269"/>
    <w:rsid w:val="00BC4A9B"/>
    <w:rsid w:val="00BC6474"/>
    <w:rsid w:val="00BD1956"/>
    <w:rsid w:val="00BD1FD1"/>
    <w:rsid w:val="00BD2AD1"/>
    <w:rsid w:val="00BD4B5F"/>
    <w:rsid w:val="00BD5081"/>
    <w:rsid w:val="00BE2D10"/>
    <w:rsid w:val="00BE6F87"/>
    <w:rsid w:val="00BE75DE"/>
    <w:rsid w:val="00BF380B"/>
    <w:rsid w:val="00BF4E2C"/>
    <w:rsid w:val="00BF66D0"/>
    <w:rsid w:val="00C00717"/>
    <w:rsid w:val="00C00BA4"/>
    <w:rsid w:val="00C0140C"/>
    <w:rsid w:val="00C02E3B"/>
    <w:rsid w:val="00C060BD"/>
    <w:rsid w:val="00C07CD2"/>
    <w:rsid w:val="00C119A8"/>
    <w:rsid w:val="00C122E0"/>
    <w:rsid w:val="00C14A7E"/>
    <w:rsid w:val="00C21ED3"/>
    <w:rsid w:val="00C23361"/>
    <w:rsid w:val="00C24C8E"/>
    <w:rsid w:val="00C25119"/>
    <w:rsid w:val="00C25CF1"/>
    <w:rsid w:val="00C26FCA"/>
    <w:rsid w:val="00C40D89"/>
    <w:rsid w:val="00C47E50"/>
    <w:rsid w:val="00C51AF3"/>
    <w:rsid w:val="00C57F1A"/>
    <w:rsid w:val="00C620F3"/>
    <w:rsid w:val="00C6280F"/>
    <w:rsid w:val="00C72F05"/>
    <w:rsid w:val="00C765DF"/>
    <w:rsid w:val="00C81AA7"/>
    <w:rsid w:val="00C8260C"/>
    <w:rsid w:val="00C87859"/>
    <w:rsid w:val="00C92510"/>
    <w:rsid w:val="00C96CAB"/>
    <w:rsid w:val="00CA45BC"/>
    <w:rsid w:val="00CA6A36"/>
    <w:rsid w:val="00CB29A4"/>
    <w:rsid w:val="00CB2BE9"/>
    <w:rsid w:val="00CB4467"/>
    <w:rsid w:val="00CB4531"/>
    <w:rsid w:val="00CC6E97"/>
    <w:rsid w:val="00CC7B02"/>
    <w:rsid w:val="00CD0865"/>
    <w:rsid w:val="00CD2C42"/>
    <w:rsid w:val="00CD727B"/>
    <w:rsid w:val="00CE303D"/>
    <w:rsid w:val="00CE47C8"/>
    <w:rsid w:val="00CE5F5B"/>
    <w:rsid w:val="00CE6524"/>
    <w:rsid w:val="00CE7142"/>
    <w:rsid w:val="00CE79A9"/>
    <w:rsid w:val="00CF1E13"/>
    <w:rsid w:val="00CF51E9"/>
    <w:rsid w:val="00CF74CF"/>
    <w:rsid w:val="00D03622"/>
    <w:rsid w:val="00D04B97"/>
    <w:rsid w:val="00D05816"/>
    <w:rsid w:val="00D05BF6"/>
    <w:rsid w:val="00D120A5"/>
    <w:rsid w:val="00D13520"/>
    <w:rsid w:val="00D17669"/>
    <w:rsid w:val="00D176CB"/>
    <w:rsid w:val="00D21C03"/>
    <w:rsid w:val="00D22474"/>
    <w:rsid w:val="00D268C5"/>
    <w:rsid w:val="00D37265"/>
    <w:rsid w:val="00D373B3"/>
    <w:rsid w:val="00D40F32"/>
    <w:rsid w:val="00D41AC2"/>
    <w:rsid w:val="00D43B07"/>
    <w:rsid w:val="00D52803"/>
    <w:rsid w:val="00D563B1"/>
    <w:rsid w:val="00D568E0"/>
    <w:rsid w:val="00D617CF"/>
    <w:rsid w:val="00D63EA9"/>
    <w:rsid w:val="00D715FB"/>
    <w:rsid w:val="00D74EB2"/>
    <w:rsid w:val="00D77818"/>
    <w:rsid w:val="00D82EEA"/>
    <w:rsid w:val="00D90A11"/>
    <w:rsid w:val="00D90F46"/>
    <w:rsid w:val="00D93E22"/>
    <w:rsid w:val="00D93F50"/>
    <w:rsid w:val="00DA21F0"/>
    <w:rsid w:val="00DA3C32"/>
    <w:rsid w:val="00DB29CA"/>
    <w:rsid w:val="00DB2D49"/>
    <w:rsid w:val="00DB3648"/>
    <w:rsid w:val="00DB49CC"/>
    <w:rsid w:val="00DB5A66"/>
    <w:rsid w:val="00DC1EEF"/>
    <w:rsid w:val="00DC3B2A"/>
    <w:rsid w:val="00DC69C7"/>
    <w:rsid w:val="00DD32B3"/>
    <w:rsid w:val="00DE645D"/>
    <w:rsid w:val="00DE67B3"/>
    <w:rsid w:val="00DE75A4"/>
    <w:rsid w:val="00DF1C5E"/>
    <w:rsid w:val="00DF2A2F"/>
    <w:rsid w:val="00DF49FF"/>
    <w:rsid w:val="00DF4C43"/>
    <w:rsid w:val="00DF6233"/>
    <w:rsid w:val="00E0102D"/>
    <w:rsid w:val="00E10668"/>
    <w:rsid w:val="00E123CA"/>
    <w:rsid w:val="00E13A67"/>
    <w:rsid w:val="00E153CB"/>
    <w:rsid w:val="00E23E4C"/>
    <w:rsid w:val="00E24504"/>
    <w:rsid w:val="00E326C5"/>
    <w:rsid w:val="00E357C8"/>
    <w:rsid w:val="00E41353"/>
    <w:rsid w:val="00E45A1A"/>
    <w:rsid w:val="00E50C49"/>
    <w:rsid w:val="00E514D3"/>
    <w:rsid w:val="00E56C17"/>
    <w:rsid w:val="00E60435"/>
    <w:rsid w:val="00E6100B"/>
    <w:rsid w:val="00E62E3D"/>
    <w:rsid w:val="00E66F42"/>
    <w:rsid w:val="00E70AD4"/>
    <w:rsid w:val="00E733FB"/>
    <w:rsid w:val="00E82CFB"/>
    <w:rsid w:val="00E84176"/>
    <w:rsid w:val="00E85F49"/>
    <w:rsid w:val="00E8670B"/>
    <w:rsid w:val="00E9045A"/>
    <w:rsid w:val="00E9400A"/>
    <w:rsid w:val="00E9404E"/>
    <w:rsid w:val="00EA2666"/>
    <w:rsid w:val="00EA3121"/>
    <w:rsid w:val="00EA3303"/>
    <w:rsid w:val="00EB15AB"/>
    <w:rsid w:val="00EB2C11"/>
    <w:rsid w:val="00EB4995"/>
    <w:rsid w:val="00EB6500"/>
    <w:rsid w:val="00EB6E00"/>
    <w:rsid w:val="00EC1B81"/>
    <w:rsid w:val="00EC54A1"/>
    <w:rsid w:val="00ED037B"/>
    <w:rsid w:val="00ED1A0F"/>
    <w:rsid w:val="00ED1C56"/>
    <w:rsid w:val="00ED41EE"/>
    <w:rsid w:val="00EE7A52"/>
    <w:rsid w:val="00EF1516"/>
    <w:rsid w:val="00EF2EA3"/>
    <w:rsid w:val="00EF34F9"/>
    <w:rsid w:val="00EF7CD0"/>
    <w:rsid w:val="00F0391B"/>
    <w:rsid w:val="00F0694E"/>
    <w:rsid w:val="00F122AB"/>
    <w:rsid w:val="00F12F8E"/>
    <w:rsid w:val="00F131F0"/>
    <w:rsid w:val="00F16714"/>
    <w:rsid w:val="00F249B2"/>
    <w:rsid w:val="00F2509C"/>
    <w:rsid w:val="00F26932"/>
    <w:rsid w:val="00F30617"/>
    <w:rsid w:val="00F308D7"/>
    <w:rsid w:val="00F312AC"/>
    <w:rsid w:val="00F35011"/>
    <w:rsid w:val="00F36DB8"/>
    <w:rsid w:val="00F37E7D"/>
    <w:rsid w:val="00F37EEB"/>
    <w:rsid w:val="00F4049E"/>
    <w:rsid w:val="00F4060A"/>
    <w:rsid w:val="00F406F2"/>
    <w:rsid w:val="00F41935"/>
    <w:rsid w:val="00F45F63"/>
    <w:rsid w:val="00F5360A"/>
    <w:rsid w:val="00F53F3E"/>
    <w:rsid w:val="00F601A0"/>
    <w:rsid w:val="00F61656"/>
    <w:rsid w:val="00F65585"/>
    <w:rsid w:val="00F65C73"/>
    <w:rsid w:val="00F66018"/>
    <w:rsid w:val="00F6692B"/>
    <w:rsid w:val="00F70F35"/>
    <w:rsid w:val="00F7618E"/>
    <w:rsid w:val="00F77EF1"/>
    <w:rsid w:val="00F8060C"/>
    <w:rsid w:val="00F82437"/>
    <w:rsid w:val="00F825F9"/>
    <w:rsid w:val="00F82C62"/>
    <w:rsid w:val="00F82D49"/>
    <w:rsid w:val="00F93B6E"/>
    <w:rsid w:val="00F96391"/>
    <w:rsid w:val="00F9735E"/>
    <w:rsid w:val="00FA0AB0"/>
    <w:rsid w:val="00FA118B"/>
    <w:rsid w:val="00FA7F09"/>
    <w:rsid w:val="00FB0D28"/>
    <w:rsid w:val="00FB0D5D"/>
    <w:rsid w:val="00FB5110"/>
    <w:rsid w:val="00FB698D"/>
    <w:rsid w:val="00FC3616"/>
    <w:rsid w:val="00FC4430"/>
    <w:rsid w:val="00FC4A51"/>
    <w:rsid w:val="00FC5342"/>
    <w:rsid w:val="00FC6A8E"/>
    <w:rsid w:val="00FC773D"/>
    <w:rsid w:val="00FE1C43"/>
    <w:rsid w:val="00FE68FC"/>
    <w:rsid w:val="00FE7476"/>
    <w:rsid w:val="00FF27EC"/>
    <w:rsid w:val="00FF4271"/>
    <w:rsid w:val="00FF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8304"/>
  <w15:docId w15:val="{8138D278-3CF2-4B0A-8B23-744EC153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E7"/>
    <w:pPr>
      <w:ind w:left="720"/>
      <w:contextualSpacing/>
    </w:pPr>
  </w:style>
  <w:style w:type="paragraph" w:styleId="BalloonText">
    <w:name w:val="Balloon Text"/>
    <w:basedOn w:val="Normal"/>
    <w:link w:val="BalloonTextChar"/>
    <w:uiPriority w:val="99"/>
    <w:semiHidden/>
    <w:unhideWhenUsed/>
    <w:rsid w:val="00C26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FCA"/>
    <w:rPr>
      <w:rFonts w:ascii="Tahoma" w:hAnsi="Tahoma" w:cs="Tahoma"/>
      <w:sz w:val="16"/>
      <w:szCs w:val="16"/>
    </w:rPr>
  </w:style>
  <w:style w:type="paragraph" w:styleId="Header">
    <w:name w:val="header"/>
    <w:basedOn w:val="Normal"/>
    <w:link w:val="HeaderChar"/>
    <w:uiPriority w:val="99"/>
    <w:unhideWhenUsed/>
    <w:rsid w:val="0052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F8"/>
  </w:style>
  <w:style w:type="paragraph" w:styleId="Footer">
    <w:name w:val="footer"/>
    <w:basedOn w:val="Normal"/>
    <w:link w:val="FooterChar"/>
    <w:uiPriority w:val="99"/>
    <w:unhideWhenUsed/>
    <w:rsid w:val="0052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F8"/>
  </w:style>
  <w:style w:type="character" w:styleId="CommentReference">
    <w:name w:val="annotation reference"/>
    <w:basedOn w:val="DefaultParagraphFont"/>
    <w:uiPriority w:val="99"/>
    <w:semiHidden/>
    <w:unhideWhenUsed/>
    <w:rsid w:val="00574BB7"/>
    <w:rPr>
      <w:sz w:val="16"/>
      <w:szCs w:val="16"/>
    </w:rPr>
  </w:style>
  <w:style w:type="paragraph" w:styleId="CommentText">
    <w:name w:val="annotation text"/>
    <w:basedOn w:val="Normal"/>
    <w:link w:val="CommentTextChar"/>
    <w:uiPriority w:val="99"/>
    <w:semiHidden/>
    <w:unhideWhenUsed/>
    <w:rsid w:val="00574BB7"/>
    <w:pPr>
      <w:spacing w:line="240" w:lineRule="auto"/>
    </w:pPr>
    <w:rPr>
      <w:sz w:val="20"/>
      <w:szCs w:val="20"/>
    </w:rPr>
  </w:style>
  <w:style w:type="character" w:customStyle="1" w:styleId="CommentTextChar">
    <w:name w:val="Comment Text Char"/>
    <w:basedOn w:val="DefaultParagraphFont"/>
    <w:link w:val="CommentText"/>
    <w:uiPriority w:val="99"/>
    <w:semiHidden/>
    <w:rsid w:val="00574BB7"/>
    <w:rPr>
      <w:sz w:val="20"/>
      <w:szCs w:val="20"/>
    </w:rPr>
  </w:style>
  <w:style w:type="paragraph" w:styleId="CommentSubject">
    <w:name w:val="annotation subject"/>
    <w:basedOn w:val="CommentText"/>
    <w:next w:val="CommentText"/>
    <w:link w:val="CommentSubjectChar"/>
    <w:uiPriority w:val="99"/>
    <w:semiHidden/>
    <w:unhideWhenUsed/>
    <w:rsid w:val="00574BB7"/>
    <w:rPr>
      <w:b/>
      <w:bCs/>
    </w:rPr>
  </w:style>
  <w:style w:type="character" w:customStyle="1" w:styleId="CommentSubjectChar">
    <w:name w:val="Comment Subject Char"/>
    <w:basedOn w:val="CommentTextChar"/>
    <w:link w:val="CommentSubject"/>
    <w:uiPriority w:val="99"/>
    <w:semiHidden/>
    <w:rsid w:val="00574BB7"/>
    <w:rPr>
      <w:b/>
      <w:bCs/>
      <w:sz w:val="20"/>
      <w:szCs w:val="20"/>
    </w:rPr>
  </w:style>
  <w:style w:type="paragraph" w:styleId="Revision">
    <w:name w:val="Revision"/>
    <w:hidden/>
    <w:uiPriority w:val="99"/>
    <w:semiHidden/>
    <w:rsid w:val="00CC6E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9949-DE6E-4133-B197-31BA64C2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CRTA</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Egan</dc:creator>
  <cp:lastModifiedBy>Jensen, Kathy</cp:lastModifiedBy>
  <cp:revision>3</cp:revision>
  <cp:lastPrinted>2021-06-25T13:38:00Z</cp:lastPrinted>
  <dcterms:created xsi:type="dcterms:W3CDTF">2021-12-21T13:33:00Z</dcterms:created>
  <dcterms:modified xsi:type="dcterms:W3CDTF">2021-12-21T13:33:00Z</dcterms:modified>
</cp:coreProperties>
</file>